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567"/>
        <w:gridCol w:w="4677"/>
        <w:gridCol w:w="426"/>
        <w:gridCol w:w="1242"/>
        <w:gridCol w:w="229"/>
        <w:gridCol w:w="7"/>
      </w:tblGrid>
      <w:tr w:rsidR="00A24CBD" w:rsidRPr="008E0A15" w14:paraId="3D718F5B" w14:textId="77777777" w:rsidTr="00356371">
        <w:trPr>
          <w:gridAfter w:val="1"/>
          <w:wAfter w:w="7" w:type="dxa"/>
          <w:trHeight w:val="1280"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6705D" w14:textId="0D903CDD" w:rsidR="00A24CBD" w:rsidRPr="008E0A15" w:rsidRDefault="00356371" w:rsidP="00055928">
            <w:pPr>
              <w:pStyle w:val="FormApproved"/>
              <w:rPr>
                <w:rFonts w:ascii="Tahoma" w:hAnsi="Tahoma" w:cs="Tahoma"/>
                <w:sz w:val="16"/>
              </w:rPr>
            </w:pPr>
            <w:r w:rsidRPr="00D56A67">
              <w:rPr>
                <w:noProof/>
                <w:sz w:val="18"/>
              </w:rPr>
              <w:drawing>
                <wp:anchor distT="0" distB="0" distL="114300" distR="114300" simplePos="0" relativeHeight="251659264" behindDoc="0" locked="0" layoutInCell="1" allowOverlap="1" wp14:anchorId="717B931E" wp14:editId="78F50723">
                  <wp:simplePos x="0" y="0"/>
                  <wp:positionH relativeFrom="margin">
                    <wp:posOffset>-71755</wp:posOffset>
                  </wp:positionH>
                  <wp:positionV relativeFrom="margin">
                    <wp:posOffset>-1270</wp:posOffset>
                  </wp:positionV>
                  <wp:extent cx="7059930" cy="878205"/>
                  <wp:effectExtent l="0" t="0" r="762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" r="2176" b="18402"/>
                          <a:stretch/>
                        </pic:blipFill>
                        <pic:spPr bwMode="auto">
                          <a:xfrm>
                            <a:off x="0" y="0"/>
                            <a:ext cx="705993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4CBD" w:rsidRPr="008E0A15" w14:paraId="2BBC7687" w14:textId="77777777" w:rsidTr="00F86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val="1567"/>
        </w:trPr>
        <w:tc>
          <w:tcPr>
            <w:tcW w:w="11111" w:type="dxa"/>
            <w:gridSpan w:val="7"/>
            <w:shd w:val="clear" w:color="auto" w:fill="F2F2F2" w:themeFill="background1" w:themeFillShade="F2"/>
          </w:tcPr>
          <w:p w14:paraId="24DC1FCB" w14:textId="0C5E5926" w:rsidR="00A24CBD" w:rsidRPr="008E0A15" w:rsidRDefault="00A24CBD" w:rsidP="00F86EAA">
            <w:pPr>
              <w:pStyle w:val="Heading1"/>
            </w:pPr>
            <w:r w:rsidRPr="00356371">
              <w:t>Application to change</w:t>
            </w:r>
            <w:r w:rsidR="00356371" w:rsidRPr="00356371">
              <w:t xml:space="preserve"> </w:t>
            </w:r>
            <w:r w:rsidRPr="00356371">
              <w:t xml:space="preserve">register of political parties </w:t>
            </w:r>
            <w:r w:rsidRPr="00356371">
              <w:br/>
              <w:t>for ACT Legislative Assembly elections</w:t>
            </w:r>
          </w:p>
        </w:tc>
      </w:tr>
      <w:tr w:rsidR="00F86EAA" w:rsidRPr="008E0A15" w14:paraId="5FAA9413" w14:textId="77777777" w:rsidTr="008358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227"/>
        </w:trPr>
        <w:tc>
          <w:tcPr>
            <w:tcW w:w="11111" w:type="dxa"/>
            <w:gridSpan w:val="7"/>
            <w:shd w:val="clear" w:color="auto" w:fill="auto"/>
          </w:tcPr>
          <w:p w14:paraId="79CD9A6F" w14:textId="77777777" w:rsidR="00F86EAA" w:rsidRPr="00F86EAA" w:rsidRDefault="00F86EAA" w:rsidP="00F86EAA"/>
        </w:tc>
      </w:tr>
      <w:tr w:rsidR="00EC4963" w:rsidRPr="008E0A15" w14:paraId="12E39393" w14:textId="77777777" w:rsidTr="000A2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454"/>
        </w:trPr>
        <w:tc>
          <w:tcPr>
            <w:tcW w:w="4537" w:type="dxa"/>
            <w:gridSpan w:val="3"/>
            <w:shd w:val="clear" w:color="auto" w:fill="auto"/>
          </w:tcPr>
          <w:p w14:paraId="084ED127" w14:textId="6803C52C" w:rsidR="00EC4963" w:rsidRPr="00EC4963" w:rsidRDefault="00EC4963" w:rsidP="00EC4963">
            <w:pPr>
              <w:pStyle w:val="Smalltext"/>
              <w:rPr>
                <w:i/>
                <w:iCs/>
                <w:sz w:val="20"/>
              </w:rPr>
            </w:pPr>
            <w:r w:rsidRPr="00EC4963">
              <w:rPr>
                <w:i/>
                <w:iCs/>
                <w:sz w:val="20"/>
              </w:rPr>
              <w:t>ACT Electoral Commission contact details</w:t>
            </w:r>
          </w:p>
        </w:tc>
        <w:tc>
          <w:tcPr>
            <w:tcW w:w="4677" w:type="dxa"/>
            <w:shd w:val="clear" w:color="auto" w:fill="BCDEDC"/>
          </w:tcPr>
          <w:p w14:paraId="6352D8FF" w14:textId="253D4C93" w:rsidR="00EC4963" w:rsidRPr="0078098E" w:rsidRDefault="00EC4963" w:rsidP="00EC4963">
            <w:pPr>
              <w:pStyle w:val="Smalltext"/>
              <w:jc w:val="right"/>
              <w:rPr>
                <w:b w:val="0"/>
                <w:bCs w:val="0"/>
                <w:sz w:val="20"/>
              </w:rPr>
            </w:pPr>
            <w:r w:rsidRPr="0078098E">
              <w:rPr>
                <w:b w:val="0"/>
                <w:bCs w:val="0"/>
                <w:sz w:val="20"/>
              </w:rPr>
              <w:t>If you want to:</w:t>
            </w:r>
          </w:p>
        </w:tc>
        <w:tc>
          <w:tcPr>
            <w:tcW w:w="426" w:type="dxa"/>
            <w:shd w:val="clear" w:color="auto" w:fill="BCDEDC"/>
          </w:tcPr>
          <w:p w14:paraId="7C5B95A9" w14:textId="77777777" w:rsidR="00EC4963" w:rsidRPr="0078098E" w:rsidRDefault="00EC4963" w:rsidP="0078098E">
            <w:pPr>
              <w:pStyle w:val="Smalltext"/>
              <w:rPr>
                <w:sz w:val="20"/>
              </w:rPr>
            </w:pPr>
          </w:p>
        </w:tc>
        <w:tc>
          <w:tcPr>
            <w:tcW w:w="1471" w:type="dxa"/>
            <w:gridSpan w:val="2"/>
            <w:shd w:val="clear" w:color="auto" w:fill="BCDEDC"/>
          </w:tcPr>
          <w:p w14:paraId="60896B3B" w14:textId="43E62751" w:rsidR="00EC4963" w:rsidRPr="00D43849" w:rsidRDefault="00D43849" w:rsidP="0078098E">
            <w:pPr>
              <w:pStyle w:val="Smalltext"/>
              <w:rPr>
                <w:sz w:val="20"/>
              </w:rPr>
            </w:pPr>
            <w:r w:rsidRPr="00D43849">
              <w:rPr>
                <w:sz w:val="20"/>
              </w:rPr>
              <w:t>Complete</w:t>
            </w:r>
            <w:r>
              <w:rPr>
                <w:sz w:val="20"/>
              </w:rPr>
              <w:t>:</w:t>
            </w:r>
          </w:p>
        </w:tc>
      </w:tr>
      <w:tr w:rsidR="00EC4963" w:rsidRPr="008E0A15" w14:paraId="6CE38ECA" w14:textId="77777777" w:rsidTr="000A2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454"/>
        </w:trPr>
        <w:tc>
          <w:tcPr>
            <w:tcW w:w="1418" w:type="dxa"/>
            <w:shd w:val="clear" w:color="auto" w:fill="auto"/>
          </w:tcPr>
          <w:p w14:paraId="5578B15F" w14:textId="13681E7C" w:rsidR="00EC4963" w:rsidRPr="00D43849" w:rsidRDefault="00EC4963" w:rsidP="00EC4963">
            <w:pPr>
              <w:pStyle w:val="Smalltext"/>
              <w:rPr>
                <w:sz w:val="20"/>
              </w:rPr>
            </w:pPr>
            <w:r w:rsidRPr="00D43849">
              <w:rPr>
                <w:sz w:val="20"/>
              </w:rPr>
              <w:t>Email: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E339385" w14:textId="37A53343" w:rsidR="00EC4963" w:rsidRPr="0078098E" w:rsidRDefault="0011548C" w:rsidP="00EC4963">
            <w:pPr>
              <w:pStyle w:val="Smalltext"/>
              <w:rPr>
                <w:b w:val="0"/>
                <w:bCs w:val="0"/>
                <w:sz w:val="20"/>
              </w:rPr>
            </w:pPr>
            <w:hyperlink r:id="rId8" w:history="1">
              <w:r w:rsidR="00EC4963" w:rsidRPr="00F40B7C">
                <w:rPr>
                  <w:rStyle w:val="Hyperlink"/>
                  <w:b w:val="0"/>
                  <w:bCs w:val="0"/>
                  <w:sz w:val="20"/>
                </w:rPr>
                <w:t>elections@act.gov.au</w:t>
              </w:r>
            </w:hyperlink>
          </w:p>
        </w:tc>
        <w:tc>
          <w:tcPr>
            <w:tcW w:w="4677" w:type="dxa"/>
            <w:shd w:val="clear" w:color="auto" w:fill="BCDEDC"/>
          </w:tcPr>
          <w:p w14:paraId="04CAAC89" w14:textId="110CD345" w:rsidR="00EC4963" w:rsidRPr="0078098E" w:rsidRDefault="00EC4963" w:rsidP="00EC4963">
            <w:pPr>
              <w:pStyle w:val="Smalltext"/>
              <w:jc w:val="right"/>
              <w:rPr>
                <w:b w:val="0"/>
                <w:bCs w:val="0"/>
                <w:sz w:val="20"/>
              </w:rPr>
            </w:pPr>
            <w:r w:rsidRPr="0078098E">
              <w:rPr>
                <w:b w:val="0"/>
                <w:bCs w:val="0"/>
                <w:sz w:val="20"/>
              </w:rPr>
              <w:t>Change the name of the party</w:t>
            </w:r>
          </w:p>
        </w:tc>
        <w:tc>
          <w:tcPr>
            <w:tcW w:w="426" w:type="dxa"/>
            <w:shd w:val="clear" w:color="auto" w:fill="BCDEDC"/>
          </w:tcPr>
          <w:p w14:paraId="6E49A7F5" w14:textId="212F82B8" w:rsidR="00EC4963" w:rsidRPr="0078098E" w:rsidRDefault="00EC4963" w:rsidP="00EC4963">
            <w:pPr>
              <w:pStyle w:val="Smalltext"/>
              <w:jc w:val="center"/>
              <w:rPr>
                <w:rFonts w:ascii="Wingdings 3" w:hAnsi="Wingdings 3"/>
                <w:sz w:val="20"/>
              </w:rPr>
            </w:pPr>
            <w:r w:rsidRPr="0078098E">
              <w:rPr>
                <w:rFonts w:ascii="Wingdings 3" w:hAnsi="Wingdings 3"/>
                <w:sz w:val="20"/>
              </w:rPr>
              <w:t>g</w:t>
            </w:r>
          </w:p>
        </w:tc>
        <w:tc>
          <w:tcPr>
            <w:tcW w:w="1471" w:type="dxa"/>
            <w:gridSpan w:val="2"/>
            <w:shd w:val="clear" w:color="auto" w:fill="BCDEDC"/>
          </w:tcPr>
          <w:p w14:paraId="1ABD57F2" w14:textId="513FC13E" w:rsidR="00EC4963" w:rsidRPr="0078098E" w:rsidRDefault="00EC4963" w:rsidP="0078098E">
            <w:pPr>
              <w:pStyle w:val="Smalltext"/>
              <w:rPr>
                <w:sz w:val="20"/>
              </w:rPr>
            </w:pPr>
            <w:r w:rsidRPr="0078098E">
              <w:rPr>
                <w:sz w:val="20"/>
              </w:rPr>
              <w:t>A, B &amp; I</w:t>
            </w:r>
          </w:p>
        </w:tc>
      </w:tr>
      <w:tr w:rsidR="00D43849" w:rsidRPr="008E0A15" w14:paraId="45E39167" w14:textId="77777777" w:rsidTr="000A2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454"/>
        </w:trPr>
        <w:tc>
          <w:tcPr>
            <w:tcW w:w="1418" w:type="dxa"/>
            <w:vMerge w:val="restart"/>
            <w:shd w:val="clear" w:color="auto" w:fill="auto"/>
          </w:tcPr>
          <w:p w14:paraId="3057C792" w14:textId="1825A4F9" w:rsidR="00D43849" w:rsidRPr="00D43849" w:rsidRDefault="00D43849" w:rsidP="00EC4963">
            <w:pPr>
              <w:pStyle w:val="Smalltext"/>
              <w:rPr>
                <w:sz w:val="20"/>
              </w:rPr>
            </w:pPr>
            <w:r w:rsidRPr="00D43849">
              <w:rPr>
                <w:sz w:val="20"/>
              </w:rPr>
              <w:t>Postal address: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14:paraId="284FA6C4" w14:textId="77777777" w:rsidR="00D43849" w:rsidRPr="0078098E" w:rsidRDefault="00D43849" w:rsidP="00EC4963">
            <w:pPr>
              <w:pStyle w:val="Smalltex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GPO Box 172</w:t>
            </w:r>
          </w:p>
          <w:p w14:paraId="7C27E9B6" w14:textId="12BD8805" w:rsidR="00D43849" w:rsidRPr="0078098E" w:rsidRDefault="00D43849" w:rsidP="00EC4963">
            <w:pPr>
              <w:pStyle w:val="Smalltex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anberra ACT 2601</w:t>
            </w:r>
          </w:p>
        </w:tc>
        <w:tc>
          <w:tcPr>
            <w:tcW w:w="4677" w:type="dxa"/>
            <w:tcBorders>
              <w:left w:val="nil"/>
            </w:tcBorders>
            <w:shd w:val="clear" w:color="auto" w:fill="BCDEDC"/>
          </w:tcPr>
          <w:p w14:paraId="167B294E" w14:textId="7F2B6AA9" w:rsidR="00D43849" w:rsidRPr="0078098E" w:rsidRDefault="00D43849" w:rsidP="00EC4963">
            <w:pPr>
              <w:pStyle w:val="Smalltext"/>
              <w:jc w:val="right"/>
              <w:rPr>
                <w:b w:val="0"/>
                <w:bCs w:val="0"/>
                <w:sz w:val="20"/>
              </w:rPr>
            </w:pPr>
            <w:r w:rsidRPr="0078098E">
              <w:rPr>
                <w:b w:val="0"/>
                <w:bCs w:val="0"/>
                <w:sz w:val="20"/>
              </w:rPr>
              <w:t>Change the abbreviation of the party</w:t>
            </w:r>
            <w:r>
              <w:rPr>
                <w:b w:val="0"/>
                <w:bCs w:val="0"/>
                <w:sz w:val="20"/>
              </w:rPr>
              <w:t xml:space="preserve"> </w:t>
            </w:r>
            <w:r w:rsidRPr="0078098E">
              <w:rPr>
                <w:b w:val="0"/>
                <w:bCs w:val="0"/>
                <w:sz w:val="20"/>
              </w:rPr>
              <w:t>name</w:t>
            </w:r>
          </w:p>
        </w:tc>
        <w:tc>
          <w:tcPr>
            <w:tcW w:w="426" w:type="dxa"/>
            <w:shd w:val="clear" w:color="auto" w:fill="BCDEDC"/>
          </w:tcPr>
          <w:p w14:paraId="0DEC64C3" w14:textId="19D1D044" w:rsidR="00D43849" w:rsidRPr="0078098E" w:rsidRDefault="00D43849" w:rsidP="00EC4963">
            <w:pPr>
              <w:pStyle w:val="Smalltext"/>
              <w:jc w:val="center"/>
              <w:rPr>
                <w:rFonts w:ascii="Wingdings 3" w:hAnsi="Wingdings 3"/>
                <w:sz w:val="20"/>
              </w:rPr>
            </w:pPr>
            <w:r w:rsidRPr="0078098E">
              <w:rPr>
                <w:rFonts w:ascii="Wingdings 3" w:hAnsi="Wingdings 3"/>
                <w:sz w:val="20"/>
              </w:rPr>
              <w:t>g</w:t>
            </w:r>
          </w:p>
        </w:tc>
        <w:tc>
          <w:tcPr>
            <w:tcW w:w="1471" w:type="dxa"/>
            <w:gridSpan w:val="2"/>
            <w:shd w:val="clear" w:color="auto" w:fill="BCDEDC"/>
          </w:tcPr>
          <w:p w14:paraId="40E254FF" w14:textId="15E54064" w:rsidR="00D43849" w:rsidRPr="0078098E" w:rsidRDefault="00D43849" w:rsidP="0078098E">
            <w:pPr>
              <w:pStyle w:val="Smalltext"/>
              <w:rPr>
                <w:sz w:val="20"/>
              </w:rPr>
            </w:pPr>
            <w:r w:rsidRPr="0078098E">
              <w:rPr>
                <w:sz w:val="20"/>
              </w:rPr>
              <w:t>A, C &amp; I</w:t>
            </w:r>
          </w:p>
        </w:tc>
      </w:tr>
      <w:tr w:rsidR="00D43849" w:rsidRPr="008E0A15" w14:paraId="697B56E9" w14:textId="77777777" w:rsidTr="000A2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454"/>
        </w:trPr>
        <w:tc>
          <w:tcPr>
            <w:tcW w:w="1418" w:type="dxa"/>
            <w:vMerge/>
            <w:shd w:val="clear" w:color="auto" w:fill="auto"/>
          </w:tcPr>
          <w:p w14:paraId="5D37A36E" w14:textId="6535FEF7" w:rsidR="00D43849" w:rsidRPr="00D43849" w:rsidRDefault="00D43849" w:rsidP="00EC4963">
            <w:pPr>
              <w:pStyle w:val="Smalltext"/>
              <w:rPr>
                <w:sz w:val="20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14:paraId="4A7FFEAC" w14:textId="112089B5" w:rsidR="00D43849" w:rsidRPr="0078098E" w:rsidRDefault="00D43849" w:rsidP="00EC4963">
            <w:pPr>
              <w:pStyle w:val="Smalltext"/>
              <w:rPr>
                <w:b w:val="0"/>
                <w:bCs w:val="0"/>
                <w:sz w:val="20"/>
              </w:rPr>
            </w:pPr>
          </w:p>
        </w:tc>
        <w:tc>
          <w:tcPr>
            <w:tcW w:w="4677" w:type="dxa"/>
            <w:tcBorders>
              <w:left w:val="nil"/>
            </w:tcBorders>
            <w:shd w:val="clear" w:color="auto" w:fill="BCDEDC"/>
          </w:tcPr>
          <w:p w14:paraId="138B2341" w14:textId="113BEE4C" w:rsidR="00D43849" w:rsidRPr="0078098E" w:rsidRDefault="00D43849" w:rsidP="00EC4963">
            <w:pPr>
              <w:pStyle w:val="Smalltext"/>
              <w:jc w:val="right"/>
              <w:rPr>
                <w:b w:val="0"/>
                <w:bCs w:val="0"/>
                <w:sz w:val="20"/>
              </w:rPr>
            </w:pPr>
            <w:r w:rsidRPr="0078098E">
              <w:rPr>
                <w:b w:val="0"/>
                <w:bCs w:val="0"/>
                <w:sz w:val="20"/>
              </w:rPr>
              <w:t>Register an abbreviation of the party</w:t>
            </w:r>
            <w:r>
              <w:rPr>
                <w:b w:val="0"/>
                <w:bCs w:val="0"/>
                <w:sz w:val="20"/>
              </w:rPr>
              <w:t xml:space="preserve"> </w:t>
            </w:r>
            <w:r w:rsidRPr="0078098E">
              <w:rPr>
                <w:b w:val="0"/>
                <w:bCs w:val="0"/>
                <w:sz w:val="20"/>
              </w:rPr>
              <w:t>name</w:t>
            </w:r>
          </w:p>
        </w:tc>
        <w:tc>
          <w:tcPr>
            <w:tcW w:w="426" w:type="dxa"/>
            <w:shd w:val="clear" w:color="auto" w:fill="BCDEDC"/>
          </w:tcPr>
          <w:p w14:paraId="5BD41DD3" w14:textId="6FA14B47" w:rsidR="00D43849" w:rsidRPr="0078098E" w:rsidRDefault="00D43849" w:rsidP="00EC4963">
            <w:pPr>
              <w:pStyle w:val="Smalltext"/>
              <w:jc w:val="center"/>
              <w:rPr>
                <w:rFonts w:ascii="Wingdings 3" w:hAnsi="Wingdings 3"/>
                <w:sz w:val="20"/>
              </w:rPr>
            </w:pPr>
            <w:r w:rsidRPr="0078098E">
              <w:rPr>
                <w:rFonts w:ascii="Wingdings 3" w:hAnsi="Wingdings 3"/>
                <w:sz w:val="20"/>
              </w:rPr>
              <w:t>g</w:t>
            </w:r>
          </w:p>
        </w:tc>
        <w:tc>
          <w:tcPr>
            <w:tcW w:w="1471" w:type="dxa"/>
            <w:gridSpan w:val="2"/>
            <w:shd w:val="clear" w:color="auto" w:fill="BCDEDC"/>
          </w:tcPr>
          <w:p w14:paraId="7388FDBE" w14:textId="16E40024" w:rsidR="00D43849" w:rsidRPr="0078098E" w:rsidRDefault="00D43849" w:rsidP="0078098E">
            <w:pPr>
              <w:pStyle w:val="Smalltext"/>
              <w:rPr>
                <w:sz w:val="20"/>
              </w:rPr>
            </w:pPr>
            <w:r w:rsidRPr="0078098E">
              <w:rPr>
                <w:sz w:val="20"/>
              </w:rPr>
              <w:t>A, D &amp; I</w:t>
            </w:r>
          </w:p>
        </w:tc>
      </w:tr>
      <w:tr w:rsidR="00D43849" w:rsidRPr="008E0A15" w14:paraId="352022C7" w14:textId="77777777" w:rsidTr="000A2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454"/>
        </w:trPr>
        <w:tc>
          <w:tcPr>
            <w:tcW w:w="1418" w:type="dxa"/>
            <w:vMerge w:val="restart"/>
            <w:shd w:val="clear" w:color="auto" w:fill="auto"/>
          </w:tcPr>
          <w:p w14:paraId="3B0C23A0" w14:textId="63832E5B" w:rsidR="00D43849" w:rsidRPr="00D43849" w:rsidRDefault="00D43849" w:rsidP="00EC4963">
            <w:pPr>
              <w:pStyle w:val="Smalltext"/>
              <w:rPr>
                <w:sz w:val="20"/>
              </w:rPr>
            </w:pPr>
            <w:r w:rsidRPr="00D43849">
              <w:rPr>
                <w:sz w:val="20"/>
              </w:rPr>
              <w:t>Physical address: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14:paraId="64358141" w14:textId="77777777" w:rsidR="00D43849" w:rsidRPr="0078098E" w:rsidRDefault="00D43849" w:rsidP="00EC4963">
            <w:pPr>
              <w:pStyle w:val="Smalltex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Nara Centre, 3 Constitution Ave</w:t>
            </w:r>
          </w:p>
          <w:p w14:paraId="74343440" w14:textId="73AC9425" w:rsidR="00D43849" w:rsidRPr="0078098E" w:rsidRDefault="00D43849" w:rsidP="00EC4963">
            <w:pPr>
              <w:pStyle w:val="Smalltex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CANBERRA ACT 2601</w:t>
            </w:r>
          </w:p>
        </w:tc>
        <w:tc>
          <w:tcPr>
            <w:tcW w:w="4677" w:type="dxa"/>
            <w:tcBorders>
              <w:left w:val="nil"/>
            </w:tcBorders>
            <w:shd w:val="clear" w:color="auto" w:fill="BCDEDC"/>
          </w:tcPr>
          <w:p w14:paraId="4DF5CD55" w14:textId="4FFDB453" w:rsidR="00D43849" w:rsidRPr="0078098E" w:rsidRDefault="00D43849" w:rsidP="00EC4963">
            <w:pPr>
              <w:pStyle w:val="Smalltext"/>
              <w:jc w:val="right"/>
              <w:rPr>
                <w:b w:val="0"/>
                <w:bCs w:val="0"/>
                <w:sz w:val="20"/>
              </w:rPr>
            </w:pPr>
            <w:r w:rsidRPr="0078098E">
              <w:rPr>
                <w:b w:val="0"/>
                <w:bCs w:val="0"/>
                <w:sz w:val="20"/>
              </w:rPr>
              <w:t>Change the name of the registered officer</w:t>
            </w:r>
          </w:p>
        </w:tc>
        <w:tc>
          <w:tcPr>
            <w:tcW w:w="426" w:type="dxa"/>
            <w:shd w:val="clear" w:color="auto" w:fill="BCDEDC"/>
          </w:tcPr>
          <w:p w14:paraId="69D305D3" w14:textId="49B45AEC" w:rsidR="00D43849" w:rsidRPr="0078098E" w:rsidRDefault="00D43849" w:rsidP="00EC4963">
            <w:pPr>
              <w:pStyle w:val="Smalltext"/>
              <w:jc w:val="center"/>
              <w:rPr>
                <w:rFonts w:ascii="Wingdings 3" w:hAnsi="Wingdings 3"/>
                <w:sz w:val="20"/>
              </w:rPr>
            </w:pPr>
            <w:r w:rsidRPr="0078098E">
              <w:rPr>
                <w:rFonts w:ascii="Wingdings 3" w:hAnsi="Wingdings 3"/>
                <w:sz w:val="20"/>
              </w:rPr>
              <w:t>g</w:t>
            </w:r>
          </w:p>
        </w:tc>
        <w:tc>
          <w:tcPr>
            <w:tcW w:w="1471" w:type="dxa"/>
            <w:gridSpan w:val="2"/>
            <w:shd w:val="clear" w:color="auto" w:fill="BCDEDC"/>
          </w:tcPr>
          <w:p w14:paraId="5F936896" w14:textId="79C026D3" w:rsidR="00D43849" w:rsidRPr="0078098E" w:rsidRDefault="00D43849" w:rsidP="0078098E">
            <w:pPr>
              <w:pStyle w:val="Smalltext"/>
              <w:rPr>
                <w:sz w:val="20"/>
              </w:rPr>
            </w:pPr>
            <w:r w:rsidRPr="0078098E">
              <w:rPr>
                <w:sz w:val="20"/>
              </w:rPr>
              <w:t>A, E, F &amp; I</w:t>
            </w:r>
          </w:p>
        </w:tc>
      </w:tr>
      <w:tr w:rsidR="00D43849" w:rsidRPr="008E0A15" w14:paraId="1D14D2C5" w14:textId="77777777" w:rsidTr="000A2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454"/>
        </w:trPr>
        <w:tc>
          <w:tcPr>
            <w:tcW w:w="1418" w:type="dxa"/>
            <w:vMerge/>
            <w:shd w:val="clear" w:color="auto" w:fill="auto"/>
          </w:tcPr>
          <w:p w14:paraId="0DDB8363" w14:textId="56B0F722" w:rsidR="00D43849" w:rsidRPr="00D43849" w:rsidRDefault="00D43849" w:rsidP="00EC4963">
            <w:pPr>
              <w:pStyle w:val="Smalltext"/>
              <w:rPr>
                <w:sz w:val="20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14:paraId="7D91A218" w14:textId="31C16B13" w:rsidR="00D43849" w:rsidRPr="0078098E" w:rsidRDefault="00D43849" w:rsidP="00EC4963">
            <w:pPr>
              <w:pStyle w:val="Smalltext"/>
              <w:rPr>
                <w:b w:val="0"/>
                <w:bCs w:val="0"/>
                <w:sz w:val="20"/>
              </w:rPr>
            </w:pPr>
          </w:p>
        </w:tc>
        <w:tc>
          <w:tcPr>
            <w:tcW w:w="4677" w:type="dxa"/>
            <w:tcBorders>
              <w:left w:val="nil"/>
            </w:tcBorders>
            <w:shd w:val="clear" w:color="auto" w:fill="BCDEDC"/>
          </w:tcPr>
          <w:p w14:paraId="5219FCD3" w14:textId="34808438" w:rsidR="00D43849" w:rsidRPr="0078098E" w:rsidRDefault="00D43849" w:rsidP="00EC4963">
            <w:pPr>
              <w:pStyle w:val="Smalltext"/>
              <w:jc w:val="right"/>
              <w:rPr>
                <w:b w:val="0"/>
                <w:bCs w:val="0"/>
                <w:sz w:val="20"/>
              </w:rPr>
            </w:pPr>
            <w:r w:rsidRPr="0078098E">
              <w:rPr>
                <w:b w:val="0"/>
                <w:bCs w:val="0"/>
                <w:sz w:val="20"/>
              </w:rPr>
              <w:t>Change the address of the registered officer</w:t>
            </w:r>
          </w:p>
        </w:tc>
        <w:tc>
          <w:tcPr>
            <w:tcW w:w="426" w:type="dxa"/>
            <w:shd w:val="clear" w:color="auto" w:fill="BCDEDC"/>
          </w:tcPr>
          <w:p w14:paraId="4A0515A6" w14:textId="7EC43F11" w:rsidR="00D43849" w:rsidRPr="0078098E" w:rsidRDefault="00D43849" w:rsidP="00EC4963">
            <w:pPr>
              <w:pStyle w:val="Smalltext"/>
              <w:jc w:val="center"/>
              <w:rPr>
                <w:rFonts w:ascii="Wingdings 3" w:hAnsi="Wingdings 3"/>
                <w:sz w:val="20"/>
              </w:rPr>
            </w:pPr>
            <w:r w:rsidRPr="0078098E">
              <w:rPr>
                <w:rFonts w:ascii="Wingdings 3" w:hAnsi="Wingdings 3"/>
                <w:sz w:val="20"/>
              </w:rPr>
              <w:t>g</w:t>
            </w:r>
          </w:p>
        </w:tc>
        <w:tc>
          <w:tcPr>
            <w:tcW w:w="1471" w:type="dxa"/>
            <w:gridSpan w:val="2"/>
            <w:shd w:val="clear" w:color="auto" w:fill="BCDEDC"/>
          </w:tcPr>
          <w:p w14:paraId="401C69D4" w14:textId="5B9E5E78" w:rsidR="00D43849" w:rsidRPr="0078098E" w:rsidRDefault="00D43849" w:rsidP="0078098E">
            <w:pPr>
              <w:pStyle w:val="Smalltext"/>
              <w:rPr>
                <w:sz w:val="20"/>
              </w:rPr>
            </w:pPr>
            <w:r w:rsidRPr="0078098E">
              <w:rPr>
                <w:sz w:val="20"/>
              </w:rPr>
              <w:t>A, F &amp; I</w:t>
            </w:r>
          </w:p>
        </w:tc>
      </w:tr>
      <w:tr w:rsidR="00EC4963" w:rsidRPr="008E0A15" w14:paraId="7BBA6BB9" w14:textId="77777777" w:rsidTr="000A2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454"/>
        </w:trPr>
        <w:tc>
          <w:tcPr>
            <w:tcW w:w="1418" w:type="dxa"/>
            <w:shd w:val="clear" w:color="auto" w:fill="auto"/>
          </w:tcPr>
          <w:p w14:paraId="318456F4" w14:textId="73DD5A26" w:rsidR="00EC4963" w:rsidRPr="00D43849" w:rsidRDefault="00EC4963" w:rsidP="00EC4963">
            <w:pPr>
              <w:pStyle w:val="Smalltext"/>
              <w:rPr>
                <w:noProof/>
                <w:sz w:val="20"/>
              </w:rPr>
            </w:pPr>
            <w:r w:rsidRPr="00D43849">
              <w:rPr>
                <w:sz w:val="20"/>
              </w:rPr>
              <w:t>Phone: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036456A" w14:textId="52C4BFD9" w:rsidR="00EC4963" w:rsidRDefault="008358A5" w:rsidP="00EC4963">
            <w:pPr>
              <w:pStyle w:val="Smalltext"/>
              <w:rPr>
                <w:b w:val="0"/>
                <w:bCs w:val="0"/>
                <w:noProof/>
                <w:sz w:val="20"/>
              </w:rPr>
            </w:pPr>
            <w:r>
              <w:rPr>
                <w:b w:val="0"/>
                <w:bCs w:val="0"/>
                <w:noProof/>
                <w:sz w:val="20"/>
              </w:rPr>
              <w:t>02 6205 0033</w:t>
            </w:r>
          </w:p>
          <w:p w14:paraId="4EA3A524" w14:textId="785A0F64" w:rsidR="008358A5" w:rsidRDefault="008358A5" w:rsidP="00EC4963">
            <w:pPr>
              <w:pStyle w:val="Smalltext"/>
              <w:rPr>
                <w:b w:val="0"/>
                <w:bCs w:val="0"/>
                <w:noProof/>
                <w:sz w:val="20"/>
              </w:rPr>
            </w:pPr>
          </w:p>
          <w:p w14:paraId="3CCF7872" w14:textId="09614E1D" w:rsidR="008358A5" w:rsidRPr="0078098E" w:rsidRDefault="008358A5" w:rsidP="00EC4963">
            <w:pPr>
              <w:pStyle w:val="Smalltext"/>
              <w:rPr>
                <w:b w:val="0"/>
                <w:bCs w:val="0"/>
                <w:noProof/>
                <w:sz w:val="20"/>
              </w:rPr>
            </w:pPr>
          </w:p>
        </w:tc>
        <w:tc>
          <w:tcPr>
            <w:tcW w:w="4677" w:type="dxa"/>
            <w:tcBorders>
              <w:left w:val="nil"/>
            </w:tcBorders>
            <w:shd w:val="clear" w:color="auto" w:fill="BCDEDC"/>
          </w:tcPr>
          <w:p w14:paraId="797E76C2" w14:textId="0EAEEF5A" w:rsidR="00EC4963" w:rsidRPr="0078098E" w:rsidRDefault="00EC4963" w:rsidP="00EC4963">
            <w:pPr>
              <w:pStyle w:val="Smalltext"/>
              <w:jc w:val="right"/>
              <w:rPr>
                <w:b w:val="0"/>
                <w:bCs w:val="0"/>
                <w:noProof/>
                <w:sz w:val="20"/>
              </w:rPr>
            </w:pPr>
            <w:r w:rsidRPr="0078098E">
              <w:rPr>
                <w:b w:val="0"/>
                <w:bCs w:val="0"/>
                <w:noProof/>
                <w:sz w:val="20"/>
              </w:rPr>
              <w:t>Change the name of the secretary</w:t>
            </w:r>
          </w:p>
        </w:tc>
        <w:tc>
          <w:tcPr>
            <w:tcW w:w="426" w:type="dxa"/>
            <w:shd w:val="clear" w:color="auto" w:fill="BCDEDC"/>
          </w:tcPr>
          <w:p w14:paraId="039EDA81" w14:textId="2D7948FD" w:rsidR="00EC4963" w:rsidRPr="0078098E" w:rsidRDefault="00EC4963" w:rsidP="00EC4963">
            <w:pPr>
              <w:pStyle w:val="Smalltext"/>
              <w:jc w:val="center"/>
              <w:rPr>
                <w:rFonts w:ascii="Wingdings 3" w:hAnsi="Wingdings 3"/>
                <w:sz w:val="20"/>
              </w:rPr>
            </w:pPr>
            <w:r w:rsidRPr="0078098E">
              <w:rPr>
                <w:rFonts w:ascii="Wingdings 3" w:hAnsi="Wingdings 3"/>
                <w:sz w:val="20"/>
              </w:rPr>
              <w:t>g</w:t>
            </w:r>
          </w:p>
        </w:tc>
        <w:tc>
          <w:tcPr>
            <w:tcW w:w="1471" w:type="dxa"/>
            <w:gridSpan w:val="2"/>
            <w:shd w:val="clear" w:color="auto" w:fill="BCDEDC"/>
          </w:tcPr>
          <w:p w14:paraId="00313B3E" w14:textId="659AF822" w:rsidR="00EC4963" w:rsidRPr="0078098E" w:rsidRDefault="00EC4963" w:rsidP="0078098E">
            <w:pPr>
              <w:pStyle w:val="Smalltext"/>
              <w:rPr>
                <w:sz w:val="20"/>
              </w:rPr>
            </w:pPr>
            <w:r w:rsidRPr="0078098E">
              <w:rPr>
                <w:sz w:val="20"/>
              </w:rPr>
              <w:t>A, G, H &amp; I</w:t>
            </w:r>
          </w:p>
        </w:tc>
      </w:tr>
      <w:tr w:rsidR="00EC4963" w:rsidRPr="008E0A15" w14:paraId="1FF2FC52" w14:textId="77777777" w:rsidTr="000A2E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cantSplit/>
          <w:trHeight w:hRule="exact" w:val="454"/>
        </w:trPr>
        <w:tc>
          <w:tcPr>
            <w:tcW w:w="1418" w:type="dxa"/>
            <w:shd w:val="clear" w:color="auto" w:fill="auto"/>
          </w:tcPr>
          <w:p w14:paraId="71F46946" w14:textId="1B745AAB" w:rsidR="00EC4963" w:rsidRPr="00D43849" w:rsidRDefault="00EC4963" w:rsidP="00EC4963">
            <w:pPr>
              <w:pStyle w:val="Smalltext"/>
              <w:rPr>
                <w:sz w:val="20"/>
              </w:rPr>
            </w:pPr>
            <w:r w:rsidRPr="00D43849">
              <w:rPr>
                <w:sz w:val="20"/>
              </w:rPr>
              <w:t>Website: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8047C7F" w14:textId="1F43492B" w:rsidR="00EC4963" w:rsidRPr="0078098E" w:rsidRDefault="008358A5" w:rsidP="00EC4963">
            <w:pPr>
              <w:pStyle w:val="Smalltex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www.elections.act.gov.au</w:t>
            </w:r>
          </w:p>
        </w:tc>
        <w:tc>
          <w:tcPr>
            <w:tcW w:w="4677" w:type="dxa"/>
            <w:tcBorders>
              <w:left w:val="nil"/>
            </w:tcBorders>
            <w:shd w:val="clear" w:color="auto" w:fill="BCDEDC"/>
          </w:tcPr>
          <w:p w14:paraId="65069599" w14:textId="6DA6DCE0" w:rsidR="00EC4963" w:rsidRPr="0078098E" w:rsidRDefault="00EC4963" w:rsidP="00EC4963">
            <w:pPr>
              <w:pStyle w:val="Smalltext"/>
              <w:jc w:val="right"/>
              <w:rPr>
                <w:b w:val="0"/>
                <w:bCs w:val="0"/>
                <w:sz w:val="20"/>
              </w:rPr>
            </w:pPr>
            <w:r w:rsidRPr="0078098E">
              <w:rPr>
                <w:b w:val="0"/>
                <w:bCs w:val="0"/>
                <w:noProof/>
                <w:sz w:val="20"/>
              </w:rPr>
              <w:t>Change the address of the secretary</w:t>
            </w:r>
          </w:p>
        </w:tc>
        <w:tc>
          <w:tcPr>
            <w:tcW w:w="426" w:type="dxa"/>
            <w:shd w:val="clear" w:color="auto" w:fill="BCDEDC"/>
          </w:tcPr>
          <w:p w14:paraId="48A5F5AF" w14:textId="4BD2F57F" w:rsidR="00EC4963" w:rsidRPr="0078098E" w:rsidRDefault="00EC4963" w:rsidP="00EC4963">
            <w:pPr>
              <w:pStyle w:val="Smalltext"/>
              <w:jc w:val="center"/>
              <w:rPr>
                <w:rFonts w:ascii="Wingdings 3" w:hAnsi="Wingdings 3"/>
                <w:sz w:val="20"/>
              </w:rPr>
            </w:pPr>
            <w:r w:rsidRPr="0078098E">
              <w:rPr>
                <w:rFonts w:ascii="Wingdings 3" w:hAnsi="Wingdings 3"/>
                <w:sz w:val="20"/>
              </w:rPr>
              <w:t>g</w:t>
            </w:r>
          </w:p>
        </w:tc>
        <w:tc>
          <w:tcPr>
            <w:tcW w:w="1471" w:type="dxa"/>
            <w:gridSpan w:val="2"/>
            <w:shd w:val="clear" w:color="auto" w:fill="BCDEDC"/>
          </w:tcPr>
          <w:p w14:paraId="21CF1205" w14:textId="052E28B1" w:rsidR="00EC4963" w:rsidRPr="0078098E" w:rsidRDefault="00EC4963" w:rsidP="0078098E">
            <w:pPr>
              <w:pStyle w:val="Smalltext"/>
              <w:rPr>
                <w:sz w:val="20"/>
              </w:rPr>
            </w:pPr>
            <w:r w:rsidRPr="0078098E">
              <w:rPr>
                <w:sz w:val="20"/>
              </w:rPr>
              <w:t>A, H &amp; I</w:t>
            </w:r>
          </w:p>
        </w:tc>
      </w:tr>
      <w:tr w:rsidR="00C4788F" w:rsidRPr="008E0A15" w14:paraId="5D4DB584" w14:textId="77777777" w:rsidTr="00D43849">
        <w:trPr>
          <w:gridAfter w:val="1"/>
          <w:wAfter w:w="7" w:type="dxa"/>
          <w:cantSplit/>
          <w:trHeight w:hRule="exact" w:val="227"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C3A85" w14:textId="77777777" w:rsidR="00C4788F" w:rsidRPr="005356DE" w:rsidRDefault="00C4788F" w:rsidP="000A2EC6">
            <w:pPr>
              <w:pStyle w:val="space"/>
            </w:pPr>
          </w:p>
        </w:tc>
      </w:tr>
      <w:tr w:rsidR="00A24CBD" w:rsidRPr="008E0A15" w14:paraId="72FA4C68" w14:textId="77777777" w:rsidTr="00916C8B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4ABAB"/>
          </w:tcPr>
          <w:p w14:paraId="169526B3" w14:textId="77777777" w:rsidR="00A24CBD" w:rsidRPr="005356DE" w:rsidRDefault="00A24CBD" w:rsidP="00916C8B">
            <w:pPr>
              <w:pStyle w:val="Heading2"/>
            </w:pPr>
            <w:r w:rsidRPr="00916C8B">
              <w:t xml:space="preserve">Section A – Current name of the party </w:t>
            </w:r>
          </w:p>
        </w:tc>
      </w:tr>
      <w:tr w:rsidR="00A24CBD" w:rsidRPr="008E0A15" w14:paraId="784E771D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523882" w14:textId="77777777" w:rsidR="00A24CBD" w:rsidRPr="008E0A15" w:rsidRDefault="00A24CBD" w:rsidP="000A2EC6">
            <w:pPr>
              <w:pStyle w:val="space"/>
            </w:pPr>
            <w:bookmarkStart w:id="0" w:name="_Hlk151462372"/>
          </w:p>
        </w:tc>
      </w:tr>
      <w:tr w:rsidR="000A2EC6" w:rsidRPr="008E0A15" w14:paraId="7B036A8C" w14:textId="77777777" w:rsidTr="000A2EC6">
        <w:trPr>
          <w:cantSplit/>
          <w:trHeight w:hRule="exact" w:val="567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741716BA" w14:textId="77777777" w:rsidR="000A2EC6" w:rsidRPr="00C53314" w:rsidRDefault="000A2EC6" w:rsidP="000A2EC6">
            <w:r w:rsidRPr="00C53314">
              <w:t>Name of party:</w:t>
            </w:r>
          </w:p>
        </w:tc>
        <w:tc>
          <w:tcPr>
            <w:tcW w:w="6912" w:type="dxa"/>
            <w:gridSpan w:val="4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14:paraId="30052B18" w14:textId="77777777" w:rsidR="000A2EC6" w:rsidRPr="008E0A15" w:rsidRDefault="000A2EC6" w:rsidP="006D119B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515312C2" w14:textId="77777777" w:rsidR="000A2EC6" w:rsidRPr="008E0A15" w:rsidRDefault="000A2EC6" w:rsidP="00055928">
            <w:pPr>
              <w:spacing w:before="240"/>
              <w:rPr>
                <w:rFonts w:cs="Tahoma"/>
              </w:rPr>
            </w:pPr>
          </w:p>
        </w:tc>
      </w:tr>
      <w:tr w:rsidR="00182B63" w:rsidRPr="008E0A15" w14:paraId="490D2688" w14:textId="77777777" w:rsidTr="00AB28F3">
        <w:trPr>
          <w:gridAfter w:val="1"/>
          <w:wAfter w:w="7" w:type="dxa"/>
          <w:cantSplit/>
          <w:trHeight w:val="221"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7F8B3B" w14:textId="77777777" w:rsidR="00182B63" w:rsidRPr="008E0A15" w:rsidRDefault="00182B63" w:rsidP="000A2EC6">
            <w:pPr>
              <w:pStyle w:val="space"/>
            </w:pPr>
          </w:p>
        </w:tc>
      </w:tr>
      <w:tr w:rsidR="000A2EC6" w:rsidRPr="008E0A15" w14:paraId="709783E0" w14:textId="77777777" w:rsidTr="003F7328">
        <w:trPr>
          <w:cantSplit/>
        </w:trPr>
        <w:tc>
          <w:tcPr>
            <w:tcW w:w="397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493B5923" w14:textId="77777777" w:rsidR="000A2EC6" w:rsidRPr="00C53314" w:rsidRDefault="000A2EC6" w:rsidP="000A2EC6">
            <w:r>
              <w:t>Address for party correspondence:</w:t>
            </w:r>
          </w:p>
        </w:tc>
        <w:tc>
          <w:tcPr>
            <w:tcW w:w="6912" w:type="dxa"/>
            <w:gridSpan w:val="4"/>
            <w:tcBorders>
              <w:top w:val="single" w:sz="4" w:space="0" w:color="008080"/>
              <w:left w:val="single" w:sz="4" w:space="0" w:color="008080"/>
              <w:bottom w:val="dotted" w:sz="4" w:space="0" w:color="008080"/>
              <w:right w:val="single" w:sz="4" w:space="0" w:color="008080"/>
            </w:tcBorders>
            <w:shd w:val="clear" w:color="auto" w:fill="auto"/>
          </w:tcPr>
          <w:p w14:paraId="504B5C0C" w14:textId="77777777" w:rsidR="000A2EC6" w:rsidRPr="008E0A15" w:rsidRDefault="000A2EC6" w:rsidP="006D119B">
            <w:pPr>
              <w:pStyle w:val="box"/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7617229B" w14:textId="77777777" w:rsidR="000A2EC6" w:rsidRPr="008E0A15" w:rsidRDefault="000A2EC6" w:rsidP="00055928">
            <w:pPr>
              <w:spacing w:before="240"/>
              <w:rPr>
                <w:rFonts w:cs="Tahoma"/>
              </w:rPr>
            </w:pPr>
          </w:p>
        </w:tc>
      </w:tr>
      <w:tr w:rsidR="000A2EC6" w:rsidRPr="008E0A15" w14:paraId="54D018B1" w14:textId="77777777" w:rsidTr="00E9781D">
        <w:trPr>
          <w:cantSplit/>
        </w:trPr>
        <w:tc>
          <w:tcPr>
            <w:tcW w:w="397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4E15F880" w14:textId="77777777" w:rsidR="000A2EC6" w:rsidRPr="008E0A15" w:rsidRDefault="000A2EC6" w:rsidP="000A2EC6">
            <w:pPr>
              <w:pStyle w:val="space"/>
            </w:pPr>
          </w:p>
        </w:tc>
        <w:tc>
          <w:tcPr>
            <w:tcW w:w="6912" w:type="dxa"/>
            <w:gridSpan w:val="4"/>
            <w:tcBorders>
              <w:top w:val="dotted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14:paraId="612CEAF2" w14:textId="49B7CCD8" w:rsidR="000A2EC6" w:rsidRPr="006D119B" w:rsidRDefault="000A2EC6" w:rsidP="006D119B">
            <w:pPr>
              <w:pStyle w:val="box"/>
            </w:pPr>
            <w:r w:rsidRPr="006D119B">
              <w:rPr>
                <w:sz w:val="20"/>
                <w:szCs w:val="16"/>
              </w:rPr>
              <w:t>Postcode:   </w:t>
            </w:r>
            <w:r>
              <w:t xml:space="preserve">  </w:t>
            </w:r>
            <w:r w:rsidRPr="006D119B">
              <w:t>          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133E36FC" w14:textId="77777777" w:rsidR="000A2EC6" w:rsidRPr="008E0A15" w:rsidRDefault="000A2EC6" w:rsidP="00055928">
            <w:pPr>
              <w:spacing w:before="240"/>
              <w:rPr>
                <w:rFonts w:cs="Tahoma"/>
              </w:rPr>
            </w:pPr>
          </w:p>
        </w:tc>
      </w:tr>
      <w:tr w:rsidR="00182B63" w:rsidRPr="008E0A15" w14:paraId="6F39E79A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8353FD" w14:textId="77777777" w:rsidR="00182B63" w:rsidRPr="008E0A15" w:rsidRDefault="00182B63" w:rsidP="000A2EC6">
            <w:pPr>
              <w:pStyle w:val="space"/>
            </w:pPr>
          </w:p>
        </w:tc>
      </w:tr>
      <w:bookmarkEnd w:id="0"/>
      <w:tr w:rsidR="005356DE" w:rsidRPr="008E0A15" w14:paraId="18CADACC" w14:textId="77777777" w:rsidTr="000A2EC6">
        <w:trPr>
          <w:gridAfter w:val="1"/>
          <w:wAfter w:w="7" w:type="dxa"/>
          <w:cantSplit/>
          <w:trHeight w:hRule="exact" w:val="284"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B4E62" w14:textId="77777777" w:rsidR="005356DE" w:rsidRPr="008E0A15" w:rsidRDefault="005356DE" w:rsidP="000A2EC6">
            <w:pPr>
              <w:pStyle w:val="space"/>
            </w:pPr>
          </w:p>
        </w:tc>
      </w:tr>
      <w:tr w:rsidR="00A24CBD" w:rsidRPr="008E0A15" w14:paraId="32515743" w14:textId="77777777" w:rsidTr="00916C8B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4ABAB"/>
          </w:tcPr>
          <w:p w14:paraId="64051707" w14:textId="77777777" w:rsidR="00A24CBD" w:rsidRPr="008E0A15" w:rsidRDefault="00A24CBD" w:rsidP="00916C8B">
            <w:pPr>
              <w:pStyle w:val="Heading2"/>
            </w:pPr>
            <w:bookmarkStart w:id="1" w:name="_Hlk151454147"/>
            <w:bookmarkStart w:id="2" w:name="_Hlk151454129"/>
            <w:r w:rsidRPr="008E0A15">
              <w:t xml:space="preserve">Section B – Application to change the name of the party </w:t>
            </w:r>
          </w:p>
        </w:tc>
      </w:tr>
      <w:tr w:rsidR="00A24CBD" w:rsidRPr="008E0A15" w14:paraId="4F5504E4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8D7882" w14:textId="77777777" w:rsidR="00A24CBD" w:rsidRPr="008E0A15" w:rsidRDefault="00A24CBD" w:rsidP="000A2EC6">
            <w:pPr>
              <w:pStyle w:val="space"/>
            </w:pPr>
          </w:p>
        </w:tc>
      </w:tr>
      <w:bookmarkEnd w:id="1"/>
      <w:tr w:rsidR="000A2EC6" w:rsidRPr="008E0A15" w14:paraId="11C38820" w14:textId="77777777" w:rsidTr="000A2EC6">
        <w:trPr>
          <w:cantSplit/>
          <w:trHeight w:hRule="exact" w:val="567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54578E2C" w14:textId="77777777" w:rsidR="000A2EC6" w:rsidRPr="008E0A15" w:rsidRDefault="000A2EC6" w:rsidP="00055928">
            <w:pPr>
              <w:rPr>
                <w:rFonts w:cs="Tahoma"/>
              </w:rPr>
            </w:pPr>
            <w:r w:rsidRPr="008E0A15">
              <w:rPr>
                <w:rFonts w:cs="Tahoma"/>
              </w:rPr>
              <w:t>Proposed new party name:</w:t>
            </w:r>
          </w:p>
        </w:tc>
        <w:tc>
          <w:tcPr>
            <w:tcW w:w="6912" w:type="dxa"/>
            <w:gridSpan w:val="4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14:paraId="02B1A554" w14:textId="77777777" w:rsidR="000A2EC6" w:rsidRPr="008E0A15" w:rsidRDefault="000A2EC6" w:rsidP="006D119B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74202F4D" w14:textId="77777777" w:rsidR="000A2EC6" w:rsidRPr="008E0A15" w:rsidRDefault="000A2EC6" w:rsidP="00055928">
            <w:pPr>
              <w:spacing w:before="240"/>
              <w:rPr>
                <w:rFonts w:cs="Tahoma"/>
              </w:rPr>
            </w:pPr>
          </w:p>
        </w:tc>
      </w:tr>
      <w:tr w:rsidR="00A24CBD" w:rsidRPr="008E0A15" w14:paraId="5D44857F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BB309B" w14:textId="77777777" w:rsidR="00A24CBD" w:rsidRPr="008E0A15" w:rsidRDefault="00A24CBD" w:rsidP="000A2EC6">
            <w:pPr>
              <w:pStyle w:val="space"/>
            </w:pPr>
          </w:p>
        </w:tc>
      </w:tr>
      <w:tr w:rsidR="000A2EC6" w:rsidRPr="008E0A15" w14:paraId="1A0E03A4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B05733" w14:textId="26AE6254" w:rsidR="000A2EC6" w:rsidRPr="008E0A15" w:rsidRDefault="000A2EC6" w:rsidP="000A2EC6">
            <w:pPr>
              <w:pStyle w:val="space"/>
            </w:pPr>
            <w:r w:rsidRPr="00B6203F">
              <w:t>Note: if the party’s name or abbreviation is to include the name of a particular living person, and that name or abbreviation suggests there is a connection between the party and the person, this application must be accompanied by a written notice signed by the person, stating that the person consents to the use of their name in the party’s name/abbreviation and must include the person’s address or indicate that their address is suppressed.</w:t>
            </w:r>
          </w:p>
        </w:tc>
      </w:tr>
      <w:tr w:rsidR="000A2EC6" w:rsidRPr="008E0A15" w14:paraId="54271581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16AE3C" w14:textId="77777777" w:rsidR="000A2EC6" w:rsidRPr="00B6203F" w:rsidRDefault="000A2EC6" w:rsidP="000A2EC6">
            <w:pPr>
              <w:pStyle w:val="space"/>
            </w:pPr>
          </w:p>
        </w:tc>
      </w:tr>
      <w:tr w:rsidR="005356DE" w:rsidRPr="008E0A15" w14:paraId="7A5B743B" w14:textId="77777777" w:rsidTr="00D54B3E">
        <w:trPr>
          <w:gridAfter w:val="1"/>
          <w:wAfter w:w="7" w:type="dxa"/>
          <w:cantSplit/>
          <w:trHeight w:hRule="exact" w:val="284"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5C460" w14:textId="77777777" w:rsidR="005356DE" w:rsidRPr="008E0A15" w:rsidRDefault="005356DE" w:rsidP="000A2EC6">
            <w:pPr>
              <w:pStyle w:val="space"/>
            </w:pPr>
          </w:p>
        </w:tc>
      </w:tr>
      <w:bookmarkEnd w:id="2"/>
      <w:tr w:rsidR="00A24CBD" w:rsidRPr="008E0A15" w14:paraId="3D7DCEBE" w14:textId="77777777" w:rsidTr="00916C8B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4ABAB"/>
          </w:tcPr>
          <w:p w14:paraId="28C23527" w14:textId="4504789B" w:rsidR="00A24CBD" w:rsidRPr="008E0A15" w:rsidRDefault="00A24CBD" w:rsidP="00916C8B">
            <w:pPr>
              <w:pStyle w:val="Heading2"/>
            </w:pPr>
            <w:r w:rsidRPr="008E0A15">
              <w:t xml:space="preserve">Section C – Application to change the abbreviation of the party </w:t>
            </w:r>
          </w:p>
        </w:tc>
      </w:tr>
      <w:tr w:rsidR="00A24CBD" w:rsidRPr="008E0A15" w14:paraId="757EA05C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7123FF" w14:textId="77777777" w:rsidR="00A24CBD" w:rsidRPr="008E0A15" w:rsidRDefault="00A24CBD" w:rsidP="000A2EC6">
            <w:pPr>
              <w:pStyle w:val="space"/>
            </w:pPr>
          </w:p>
        </w:tc>
      </w:tr>
      <w:tr w:rsidR="00D54B3E" w:rsidRPr="008E0A15" w14:paraId="276018AF" w14:textId="77777777" w:rsidTr="00D54B3E">
        <w:trPr>
          <w:cantSplit/>
          <w:trHeight w:hRule="exact" w:val="567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4C3FD32A" w14:textId="77777777" w:rsidR="00D54B3E" w:rsidRPr="008E0A15" w:rsidRDefault="00D54B3E" w:rsidP="00055928">
            <w:pPr>
              <w:rPr>
                <w:rFonts w:cs="Tahoma"/>
              </w:rPr>
            </w:pPr>
            <w:r w:rsidRPr="008E0A15">
              <w:rPr>
                <w:rFonts w:cs="Tahoma"/>
              </w:rPr>
              <w:t>Proposed new party abbreviation:</w:t>
            </w:r>
          </w:p>
        </w:tc>
        <w:tc>
          <w:tcPr>
            <w:tcW w:w="6912" w:type="dxa"/>
            <w:gridSpan w:val="4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14:paraId="0A1652BE" w14:textId="77777777" w:rsidR="00D54B3E" w:rsidRPr="008E0A15" w:rsidRDefault="00D54B3E" w:rsidP="006D119B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1570E724" w14:textId="77777777" w:rsidR="00D54B3E" w:rsidRPr="008E0A15" w:rsidRDefault="00D54B3E" w:rsidP="00055928">
            <w:pPr>
              <w:spacing w:before="240"/>
              <w:rPr>
                <w:rFonts w:cs="Tahoma"/>
              </w:rPr>
            </w:pPr>
          </w:p>
        </w:tc>
      </w:tr>
      <w:tr w:rsidR="00A24CBD" w:rsidRPr="008E0A15" w14:paraId="1CB86CAC" w14:textId="77777777" w:rsidTr="008358A5">
        <w:trPr>
          <w:gridAfter w:val="1"/>
          <w:wAfter w:w="7" w:type="dxa"/>
          <w:cantSplit/>
          <w:trHeight w:hRule="exact" w:val="227"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BD548F" w14:textId="77777777" w:rsidR="00A24CBD" w:rsidRDefault="00A24CBD" w:rsidP="000A2EC6">
            <w:pPr>
              <w:pStyle w:val="space"/>
            </w:pPr>
          </w:p>
          <w:p w14:paraId="0D053B16" w14:textId="77777777" w:rsidR="00916C8B" w:rsidRPr="00916C8B" w:rsidRDefault="00916C8B" w:rsidP="00916C8B"/>
        </w:tc>
      </w:tr>
      <w:tr w:rsidR="000A2EC6" w:rsidRPr="008E0A15" w14:paraId="3C2F882A" w14:textId="77777777" w:rsidTr="000A2EC6">
        <w:trPr>
          <w:gridAfter w:val="1"/>
          <w:wAfter w:w="7" w:type="dxa"/>
          <w:cantSplit/>
          <w:trHeight w:hRule="exact" w:val="851"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9A3B20" w14:textId="77777777" w:rsidR="000A2EC6" w:rsidRDefault="000A2EC6" w:rsidP="000A2EC6">
            <w:pPr>
              <w:pStyle w:val="space"/>
            </w:pPr>
            <w:r w:rsidRPr="000A2EC6">
              <w:t>Note: if the party’s name or abbreviation is to include the name of a particular living person, and that name or abbreviation suggests there is a connection between the party and the person, this application must be accompanied by a written notice signed by the person, stating that the person consents to the use of their name in the party’s name/abbreviation and must include the person’s address or indicate that their address is suppressed.</w:t>
            </w:r>
          </w:p>
          <w:p w14:paraId="0861D740" w14:textId="77777777" w:rsidR="001B0F92" w:rsidRPr="001B0F92" w:rsidRDefault="001B0F92" w:rsidP="001B0F92"/>
          <w:p w14:paraId="3332BAA8" w14:textId="2B9E20DD" w:rsidR="001B0F92" w:rsidRPr="001B0F92" w:rsidRDefault="001B0F92" w:rsidP="0011548C">
            <w:pPr>
              <w:tabs>
                <w:tab w:val="left" w:pos="1572"/>
                <w:tab w:val="left" w:pos="2820"/>
              </w:tabs>
            </w:pPr>
            <w:r>
              <w:tab/>
            </w:r>
            <w:r w:rsidR="0011548C">
              <w:tab/>
            </w:r>
          </w:p>
        </w:tc>
      </w:tr>
      <w:tr w:rsidR="000A2EC6" w:rsidRPr="008E0A15" w14:paraId="59D59F14" w14:textId="77777777" w:rsidTr="00916C8B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4ABAB"/>
          </w:tcPr>
          <w:p w14:paraId="791FF3B7" w14:textId="77777777" w:rsidR="000A2EC6" w:rsidRPr="008E0A15" w:rsidRDefault="000A2EC6" w:rsidP="000A2EC6">
            <w:pPr>
              <w:pStyle w:val="Heading2"/>
            </w:pPr>
            <w:r w:rsidRPr="008E0A15">
              <w:lastRenderedPageBreak/>
              <w:t xml:space="preserve">Section D – Application to enter an abbreviation of the party </w:t>
            </w:r>
          </w:p>
        </w:tc>
      </w:tr>
      <w:tr w:rsidR="000A2EC6" w:rsidRPr="008E0A15" w14:paraId="29341458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4495CF" w14:textId="77777777" w:rsidR="000A2EC6" w:rsidRPr="008E0A15" w:rsidRDefault="000A2EC6" w:rsidP="000A2EC6">
            <w:pPr>
              <w:pStyle w:val="space"/>
            </w:pPr>
          </w:p>
        </w:tc>
      </w:tr>
      <w:tr w:rsidR="00D54B3E" w:rsidRPr="008E0A15" w14:paraId="30E8FA44" w14:textId="77777777" w:rsidTr="00D54B3E">
        <w:trPr>
          <w:cantSplit/>
          <w:trHeight w:hRule="exact" w:val="567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7CA675D1" w14:textId="77777777" w:rsidR="00D54B3E" w:rsidRPr="008E0A15" w:rsidRDefault="00D54B3E" w:rsidP="000A2EC6">
            <w:pPr>
              <w:rPr>
                <w:rFonts w:cs="Tahoma"/>
              </w:rPr>
            </w:pPr>
            <w:r w:rsidRPr="008E0A15">
              <w:rPr>
                <w:rFonts w:cs="Tahoma"/>
              </w:rPr>
              <w:t>Proposed party abbreviation:</w:t>
            </w:r>
          </w:p>
        </w:tc>
        <w:tc>
          <w:tcPr>
            <w:tcW w:w="6912" w:type="dxa"/>
            <w:gridSpan w:val="4"/>
            <w:tcBorders>
              <w:top w:val="single" w:sz="4" w:space="0" w:color="008080"/>
              <w:left w:val="nil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14:paraId="09B5CED7" w14:textId="77777777" w:rsidR="00D54B3E" w:rsidRPr="008E0A15" w:rsidRDefault="00D54B3E" w:rsidP="000A2EC6">
            <w:pPr>
              <w:pStyle w:val="box"/>
            </w:pPr>
            <w:r>
              <w:tab/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1ECCC687" w14:textId="77777777" w:rsidR="00D54B3E" w:rsidRPr="008E0A15" w:rsidRDefault="00D54B3E" w:rsidP="000A2EC6">
            <w:pPr>
              <w:spacing w:before="240"/>
              <w:rPr>
                <w:rFonts w:cs="Tahoma"/>
              </w:rPr>
            </w:pPr>
          </w:p>
        </w:tc>
      </w:tr>
      <w:tr w:rsidR="000A2EC6" w:rsidRPr="008E0A15" w14:paraId="189C3EF6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6A5DC5" w14:textId="77777777" w:rsidR="000A2EC6" w:rsidRPr="008E0A15" w:rsidRDefault="000A2EC6" w:rsidP="000A2EC6">
            <w:pPr>
              <w:pStyle w:val="space"/>
            </w:pPr>
          </w:p>
        </w:tc>
      </w:tr>
      <w:tr w:rsidR="00D54B3E" w:rsidRPr="008E0A15" w14:paraId="683B27BF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DDE22F" w14:textId="40D6E303" w:rsidR="00D54B3E" w:rsidRPr="008E0A15" w:rsidRDefault="00D54B3E" w:rsidP="000A2EC6">
            <w:pPr>
              <w:pStyle w:val="space"/>
            </w:pPr>
            <w:r w:rsidRPr="000A2EC6">
              <w:t>Note: if the party’s name or abbreviation is to include the name of a particular living person, and that name or abbreviation suggests there is a connection between the party and the person, this application must be accompanied by a written notice signed by the person, stating that the person consents to the use of their name in the party’s name/abbreviation and must include the person’s address or indicate that their address is suppressed.</w:t>
            </w:r>
          </w:p>
        </w:tc>
      </w:tr>
      <w:tr w:rsidR="00D54B3E" w:rsidRPr="008E0A15" w14:paraId="7DEE3BA5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B911D7" w14:textId="77777777" w:rsidR="00D54B3E" w:rsidRPr="000A2EC6" w:rsidRDefault="00D54B3E" w:rsidP="000A2EC6">
            <w:pPr>
              <w:pStyle w:val="space"/>
            </w:pPr>
          </w:p>
        </w:tc>
      </w:tr>
      <w:tr w:rsidR="000A2EC6" w:rsidRPr="008E0A15" w14:paraId="4AB2A394" w14:textId="77777777" w:rsidTr="000A2EC6">
        <w:trPr>
          <w:gridAfter w:val="1"/>
          <w:wAfter w:w="7" w:type="dxa"/>
          <w:cantSplit/>
          <w:trHeight w:hRule="exact" w:val="284"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C1A88" w14:textId="77777777" w:rsidR="000A2EC6" w:rsidRPr="008E0A15" w:rsidRDefault="000A2EC6" w:rsidP="000A2EC6">
            <w:pPr>
              <w:pStyle w:val="space"/>
            </w:pPr>
          </w:p>
        </w:tc>
      </w:tr>
      <w:tr w:rsidR="000A2EC6" w:rsidRPr="008E0A15" w14:paraId="5D31162D" w14:textId="77777777" w:rsidTr="00916C8B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4ABAB"/>
          </w:tcPr>
          <w:p w14:paraId="674BACCD" w14:textId="77777777" w:rsidR="000A2EC6" w:rsidRPr="008E0A15" w:rsidRDefault="000A2EC6" w:rsidP="000A2EC6">
            <w:pPr>
              <w:pStyle w:val="Heading2"/>
            </w:pPr>
            <w:bookmarkStart w:id="3" w:name="_Hlk151455790"/>
            <w:bookmarkStart w:id="4" w:name="_Hlk151455754"/>
            <w:r w:rsidRPr="008E0A15">
              <w:t>Section E – Application to change the name of the registered officer</w:t>
            </w:r>
          </w:p>
        </w:tc>
      </w:tr>
      <w:tr w:rsidR="000A2EC6" w:rsidRPr="008E0A15" w14:paraId="317B4835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2CB728" w14:textId="77777777" w:rsidR="000A2EC6" w:rsidRPr="008E0A15" w:rsidRDefault="000A2EC6" w:rsidP="000A2EC6">
            <w:pPr>
              <w:pStyle w:val="space"/>
            </w:pPr>
          </w:p>
        </w:tc>
      </w:tr>
      <w:tr w:rsidR="000A2EC6" w:rsidRPr="008E0A15" w14:paraId="4C513E47" w14:textId="77777777" w:rsidTr="000A2EC6">
        <w:trPr>
          <w:cantSplit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618DE874" w14:textId="77777777" w:rsidR="000A2EC6" w:rsidRPr="008E0A15" w:rsidRDefault="000A2EC6" w:rsidP="000A2EC6">
            <w:pPr>
              <w:spacing w:before="0" w:after="0"/>
              <w:rPr>
                <w:rFonts w:cs="Tahoma"/>
              </w:rPr>
            </w:pPr>
            <w:r w:rsidRPr="008E0A15">
              <w:rPr>
                <w:rFonts w:cs="Tahoma"/>
              </w:rPr>
              <w:t>Name of the proposed new registered officer:</w:t>
            </w:r>
          </w:p>
        </w:tc>
        <w:tc>
          <w:tcPr>
            <w:tcW w:w="6345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1C1B83C2" w14:textId="77777777" w:rsidR="000A2EC6" w:rsidRPr="008E0A15" w:rsidRDefault="000A2EC6" w:rsidP="000A2EC6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669A663E" w14:textId="77777777" w:rsidR="000A2EC6" w:rsidRPr="008E0A15" w:rsidRDefault="000A2EC6" w:rsidP="000A2EC6">
            <w:pPr>
              <w:rPr>
                <w:rFonts w:cs="Tahoma"/>
              </w:rPr>
            </w:pPr>
          </w:p>
        </w:tc>
      </w:tr>
      <w:tr w:rsidR="000A2EC6" w:rsidRPr="008E0A15" w14:paraId="15E28583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CEF6E4" w14:textId="77777777" w:rsidR="000A2EC6" w:rsidRPr="008E0A15" w:rsidRDefault="000A2EC6" w:rsidP="000A2EC6">
            <w:pPr>
              <w:pStyle w:val="space"/>
            </w:pPr>
          </w:p>
        </w:tc>
      </w:tr>
      <w:tr w:rsidR="000A2EC6" w:rsidRPr="008E0A15" w14:paraId="50E0DBE3" w14:textId="77777777" w:rsidTr="000A2EC6">
        <w:trPr>
          <w:cantSplit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2E28AFA8" w14:textId="77777777" w:rsidR="000A2EC6" w:rsidRPr="008E0A15" w:rsidRDefault="000A2EC6" w:rsidP="000A2EC6">
            <w:pPr>
              <w:spacing w:before="0" w:after="0"/>
              <w:rPr>
                <w:rFonts w:cs="Tahoma"/>
              </w:rPr>
            </w:pPr>
            <w:r w:rsidRPr="008E0A15">
              <w:rPr>
                <w:rFonts w:cs="Tahoma"/>
              </w:rPr>
              <w:t>Signature of the proposed new registered officer:</w:t>
            </w:r>
          </w:p>
        </w:tc>
        <w:tc>
          <w:tcPr>
            <w:tcW w:w="6345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69E79B4B" w14:textId="77777777" w:rsidR="000A2EC6" w:rsidRPr="008E0A15" w:rsidRDefault="000A2EC6" w:rsidP="000A2EC6">
            <w:pPr>
              <w:pStyle w:val="box"/>
            </w:pPr>
            <w:r w:rsidRPr="008E0A15">
              <w:t>/       /      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753D6F39" w14:textId="77777777" w:rsidR="000A2EC6" w:rsidRPr="008E0A15" w:rsidRDefault="000A2EC6" w:rsidP="000A2EC6">
            <w:pPr>
              <w:jc w:val="right"/>
              <w:rPr>
                <w:rFonts w:cs="Tahoma"/>
              </w:rPr>
            </w:pPr>
          </w:p>
        </w:tc>
      </w:tr>
      <w:tr w:rsidR="000A2EC6" w:rsidRPr="008E0A15" w14:paraId="56A1A2C4" w14:textId="77777777" w:rsidTr="003A5BA2">
        <w:trPr>
          <w:gridAfter w:val="1"/>
          <w:wAfter w:w="7" w:type="dxa"/>
          <w:cantSplit/>
          <w:trHeight w:val="204"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6068CF" w14:textId="22F41049" w:rsidR="000A2EC6" w:rsidRPr="008E0A15" w:rsidRDefault="000A2EC6" w:rsidP="000A2EC6">
            <w:pPr>
              <w:spacing w:before="0" w:after="0"/>
              <w:rPr>
                <w:rFonts w:cs="Tahoma"/>
                <w:b/>
              </w:rPr>
            </w:pPr>
          </w:p>
        </w:tc>
      </w:tr>
      <w:tr w:rsidR="00D54B3E" w:rsidRPr="008E0A15" w14:paraId="7A97477B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379D39" w14:textId="368AE687" w:rsidR="00D54B3E" w:rsidRPr="008E0A15" w:rsidRDefault="00D54B3E" w:rsidP="00D54B3E">
            <w:pPr>
              <w:pStyle w:val="space"/>
            </w:pPr>
            <w:r>
              <w:t>Note: the registered officer of a political party must be qualified to be an elector in the ACT.</w:t>
            </w:r>
          </w:p>
        </w:tc>
      </w:tr>
      <w:tr w:rsidR="00D54B3E" w:rsidRPr="008E0A15" w14:paraId="57B25812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53CB7E" w14:textId="77777777" w:rsidR="00D54B3E" w:rsidRPr="008E0A15" w:rsidRDefault="00D54B3E" w:rsidP="000A2EC6">
            <w:pPr>
              <w:spacing w:before="0" w:after="0"/>
              <w:rPr>
                <w:rFonts w:cs="Tahoma"/>
                <w:b/>
              </w:rPr>
            </w:pPr>
          </w:p>
        </w:tc>
      </w:tr>
      <w:tr w:rsidR="000A2EC6" w:rsidRPr="008E0A15" w14:paraId="6CF4ABA6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5798B" w14:textId="77777777" w:rsidR="000A2EC6" w:rsidRPr="008E0A15" w:rsidRDefault="000A2EC6" w:rsidP="000A2EC6">
            <w:pPr>
              <w:spacing w:before="0" w:after="0"/>
              <w:rPr>
                <w:rFonts w:cs="Tahoma"/>
                <w:b/>
              </w:rPr>
            </w:pPr>
          </w:p>
        </w:tc>
      </w:tr>
      <w:tr w:rsidR="000A2EC6" w:rsidRPr="008E0A15" w14:paraId="77DB81F4" w14:textId="77777777" w:rsidTr="00916C8B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4ABAB"/>
          </w:tcPr>
          <w:p w14:paraId="11EE23AE" w14:textId="77777777" w:rsidR="000A2EC6" w:rsidRPr="008E0A15" w:rsidRDefault="000A2EC6" w:rsidP="000A2EC6">
            <w:pPr>
              <w:pStyle w:val="Heading2"/>
            </w:pPr>
            <w:bookmarkStart w:id="5" w:name="_Hlk151455799"/>
            <w:bookmarkEnd w:id="3"/>
            <w:r w:rsidRPr="008E0A15">
              <w:t>Section F – Application to change the address of the registered officer</w:t>
            </w:r>
          </w:p>
        </w:tc>
      </w:tr>
      <w:tr w:rsidR="000A2EC6" w:rsidRPr="008E0A15" w14:paraId="40F2BFE8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15733D" w14:textId="77777777" w:rsidR="000A2EC6" w:rsidRPr="008E0A15" w:rsidRDefault="000A2EC6" w:rsidP="000A2EC6">
            <w:pPr>
              <w:pStyle w:val="space"/>
            </w:pPr>
          </w:p>
        </w:tc>
      </w:tr>
      <w:tr w:rsidR="000A2EC6" w:rsidRPr="008E0A15" w14:paraId="719E905D" w14:textId="77777777" w:rsidTr="000A2EC6">
        <w:trPr>
          <w:cantSplit/>
        </w:trPr>
        <w:tc>
          <w:tcPr>
            <w:tcW w:w="453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1B0D8DF1" w14:textId="019343BF" w:rsidR="003A5BA2" w:rsidRPr="008E0A15" w:rsidRDefault="003A5BA2" w:rsidP="003A5BA2">
            <w:pPr>
              <w:spacing w:before="0" w:after="0"/>
              <w:rPr>
                <w:rFonts w:cs="Tahoma"/>
              </w:rPr>
            </w:pPr>
            <w:r w:rsidRPr="008E0A15">
              <w:rPr>
                <w:rFonts w:cs="Tahoma"/>
              </w:rPr>
              <w:t xml:space="preserve">Address of the </w:t>
            </w:r>
            <w:r>
              <w:rPr>
                <w:rFonts w:cs="Tahoma"/>
              </w:rPr>
              <w:t>registered officer</w:t>
            </w:r>
          </w:p>
          <w:p w14:paraId="402E194F" w14:textId="720B1F87" w:rsidR="000A2EC6" w:rsidRPr="008E0A15" w:rsidRDefault="003A5BA2" w:rsidP="003A5BA2">
            <w:pPr>
              <w:spacing w:before="0" w:after="0"/>
              <w:rPr>
                <w:rFonts w:cs="Tahoma"/>
              </w:rPr>
            </w:pPr>
            <w:r>
              <w:rPr>
                <w:rFonts w:cs="Tahoma"/>
                <w:sz w:val="20"/>
              </w:rPr>
              <w:br/>
              <w:t>A</w:t>
            </w:r>
            <w:r w:rsidRPr="008E0A15">
              <w:rPr>
                <w:rFonts w:cs="Tahoma"/>
                <w:sz w:val="20"/>
              </w:rPr>
              <w:t xml:space="preserve">ddress can be residential or business, or the </w:t>
            </w:r>
            <w:r>
              <w:rPr>
                <w:rFonts w:cs="Tahoma"/>
                <w:sz w:val="20"/>
              </w:rPr>
              <w:t>p</w:t>
            </w:r>
            <w:r w:rsidRPr="008E0A15">
              <w:rPr>
                <w:rFonts w:cs="Tahoma"/>
                <w:sz w:val="20"/>
              </w:rPr>
              <w:t>arty</w:t>
            </w:r>
            <w:r>
              <w:rPr>
                <w:rFonts w:cs="Tahoma"/>
                <w:sz w:val="20"/>
              </w:rPr>
              <w:t>’s</w:t>
            </w:r>
            <w:r w:rsidRPr="008E0A15">
              <w:rPr>
                <w:rFonts w:cs="Tahoma"/>
                <w:sz w:val="20"/>
              </w:rPr>
              <w:t xml:space="preserve"> address</w:t>
            </w:r>
            <w:r>
              <w:rPr>
                <w:rFonts w:cs="Tahoma"/>
                <w:sz w:val="20"/>
              </w:rPr>
              <w:t>,</w:t>
            </w:r>
            <w:r w:rsidRPr="008E0A15">
              <w:rPr>
                <w:rFonts w:cs="Tahoma"/>
                <w:sz w:val="20"/>
              </w:rPr>
              <w:t xml:space="preserve"> but can</w:t>
            </w:r>
            <w:r>
              <w:rPr>
                <w:rFonts w:cs="Tahoma"/>
                <w:sz w:val="20"/>
              </w:rPr>
              <w:t>not</w:t>
            </w:r>
            <w:r w:rsidRPr="008E0A15">
              <w:rPr>
                <w:rFonts w:cs="Tahoma"/>
                <w:sz w:val="20"/>
              </w:rPr>
              <w:t xml:space="preserve"> be a PO Box</w:t>
            </w:r>
            <w:r w:rsidRPr="008E0A15">
              <w:rPr>
                <w:rFonts w:cs="Tahoma"/>
              </w:rPr>
              <w:t>:</w:t>
            </w:r>
          </w:p>
        </w:tc>
        <w:tc>
          <w:tcPr>
            <w:tcW w:w="6345" w:type="dxa"/>
            <w:gridSpan w:val="3"/>
            <w:tcBorders>
              <w:top w:val="single" w:sz="4" w:space="0" w:color="008080"/>
              <w:left w:val="single" w:sz="4" w:space="0" w:color="008080"/>
              <w:bottom w:val="dotted" w:sz="4" w:space="0" w:color="auto"/>
              <w:right w:val="single" w:sz="4" w:space="0" w:color="008080"/>
            </w:tcBorders>
            <w:shd w:val="clear" w:color="auto" w:fill="FFFFFF" w:themeFill="background1"/>
          </w:tcPr>
          <w:p w14:paraId="438DC6D0" w14:textId="77777777" w:rsidR="000A2EC6" w:rsidRPr="008E0A15" w:rsidRDefault="000A2EC6" w:rsidP="000A2EC6">
            <w:pPr>
              <w:pStyle w:val="box"/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3110EE9B" w14:textId="77777777" w:rsidR="000A2EC6" w:rsidRPr="008E0A15" w:rsidRDefault="000A2EC6" w:rsidP="000A2EC6">
            <w:pPr>
              <w:spacing w:before="240"/>
              <w:rPr>
                <w:rFonts w:cs="Tahoma"/>
              </w:rPr>
            </w:pPr>
          </w:p>
        </w:tc>
      </w:tr>
      <w:tr w:rsidR="000A2EC6" w:rsidRPr="008E0A15" w14:paraId="28877F1C" w14:textId="77777777" w:rsidTr="000A2EC6">
        <w:trPr>
          <w:cantSplit/>
        </w:trPr>
        <w:tc>
          <w:tcPr>
            <w:tcW w:w="453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6B153ABD" w14:textId="77777777" w:rsidR="000A2EC6" w:rsidRPr="008E0A15" w:rsidRDefault="000A2EC6" w:rsidP="000A2EC6">
            <w:pPr>
              <w:spacing w:before="0" w:after="0"/>
              <w:rPr>
                <w:rFonts w:cs="Tahoma"/>
              </w:rPr>
            </w:pPr>
          </w:p>
        </w:tc>
        <w:tc>
          <w:tcPr>
            <w:tcW w:w="6345" w:type="dxa"/>
            <w:gridSpan w:val="3"/>
            <w:tcBorders>
              <w:top w:val="dotted" w:sz="4" w:space="0" w:color="auto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287B67B6" w14:textId="768D9A35" w:rsidR="000A2EC6" w:rsidRPr="008E0A15" w:rsidRDefault="000A2EC6" w:rsidP="000A2EC6">
            <w:pPr>
              <w:pStyle w:val="box"/>
            </w:pPr>
            <w:r w:rsidRPr="006D119B">
              <w:rPr>
                <w:sz w:val="20"/>
                <w:szCs w:val="16"/>
              </w:rPr>
              <w:t>Postcode:      </w:t>
            </w:r>
            <w:r>
              <w:rPr>
                <w:sz w:val="20"/>
                <w:szCs w:val="16"/>
              </w:rPr>
              <w:t xml:space="preserve">  </w:t>
            </w:r>
            <w:r w:rsidRPr="006D119B">
              <w:rPr>
                <w:sz w:val="20"/>
                <w:szCs w:val="16"/>
              </w:rPr>
              <w:t>       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21467F1F" w14:textId="77777777" w:rsidR="000A2EC6" w:rsidRPr="008E0A15" w:rsidRDefault="000A2EC6" w:rsidP="000A2EC6">
            <w:pPr>
              <w:spacing w:before="240"/>
              <w:rPr>
                <w:rFonts w:cs="Tahoma"/>
              </w:rPr>
            </w:pPr>
          </w:p>
        </w:tc>
      </w:tr>
      <w:tr w:rsidR="000A2EC6" w:rsidRPr="008E0A15" w14:paraId="13F2DA5A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242D82" w14:textId="77777777" w:rsidR="000A2EC6" w:rsidRPr="008E0A15" w:rsidRDefault="000A2EC6" w:rsidP="000A2EC6">
            <w:pPr>
              <w:pStyle w:val="space"/>
            </w:pPr>
          </w:p>
        </w:tc>
      </w:tr>
      <w:tr w:rsidR="000A2EC6" w:rsidRPr="008E0A15" w14:paraId="50872985" w14:textId="77777777" w:rsidTr="000A2EC6">
        <w:trPr>
          <w:cantSplit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04630841" w14:textId="4B929C42" w:rsidR="000A2EC6" w:rsidRPr="008E0A15" w:rsidRDefault="000A2EC6" w:rsidP="000A2EC6">
            <w:pPr>
              <w:rPr>
                <w:rFonts w:cs="Tahoma"/>
              </w:rPr>
            </w:pPr>
            <w:r w:rsidRPr="008E0A15">
              <w:rPr>
                <w:rFonts w:cs="Tahoma"/>
              </w:rPr>
              <w:t>Contact phone:</w:t>
            </w:r>
          </w:p>
        </w:tc>
        <w:tc>
          <w:tcPr>
            <w:tcW w:w="6345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66404C59" w14:textId="77777777" w:rsidR="000A2EC6" w:rsidRPr="008E0A15" w:rsidRDefault="000A2EC6" w:rsidP="000A2EC6">
            <w:pPr>
              <w:rPr>
                <w:rFonts w:cs="Tahom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4BBDEF03" w14:textId="77777777" w:rsidR="000A2EC6" w:rsidRPr="008E0A15" w:rsidRDefault="000A2EC6" w:rsidP="000A2EC6">
            <w:pPr>
              <w:rPr>
                <w:rFonts w:cs="Tahoma"/>
              </w:rPr>
            </w:pPr>
          </w:p>
        </w:tc>
      </w:tr>
      <w:tr w:rsidR="000A2EC6" w:rsidRPr="008E0A15" w14:paraId="6E4646BE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50AE94" w14:textId="77777777" w:rsidR="000A2EC6" w:rsidRPr="008E0A15" w:rsidRDefault="000A2EC6" w:rsidP="000A2EC6">
            <w:pPr>
              <w:pStyle w:val="space"/>
            </w:pPr>
          </w:p>
        </w:tc>
      </w:tr>
      <w:tr w:rsidR="000A2EC6" w:rsidRPr="008E0A15" w14:paraId="2C8B42A9" w14:textId="77777777" w:rsidTr="00D54B3E">
        <w:trPr>
          <w:gridAfter w:val="1"/>
          <w:wAfter w:w="7" w:type="dxa"/>
          <w:cantSplit/>
          <w:trHeight w:hRule="exact" w:val="284"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13356" w14:textId="77777777" w:rsidR="000A2EC6" w:rsidRPr="008E0A15" w:rsidRDefault="000A2EC6" w:rsidP="000A2EC6">
            <w:pPr>
              <w:pStyle w:val="space"/>
            </w:pPr>
          </w:p>
        </w:tc>
      </w:tr>
      <w:bookmarkEnd w:id="4"/>
      <w:bookmarkEnd w:id="5"/>
      <w:tr w:rsidR="000A2EC6" w:rsidRPr="008E0A15" w14:paraId="2C5BD2E9" w14:textId="77777777" w:rsidTr="008358A5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4ABAB"/>
          </w:tcPr>
          <w:p w14:paraId="3B9A5FD9" w14:textId="00B2D7B2" w:rsidR="000A2EC6" w:rsidRPr="008E0A15" w:rsidRDefault="000A2EC6" w:rsidP="000A2EC6">
            <w:pPr>
              <w:pStyle w:val="Heading2"/>
            </w:pPr>
            <w:r w:rsidRPr="008E0A15">
              <w:t xml:space="preserve">Section </w:t>
            </w:r>
            <w:r>
              <w:t>G</w:t>
            </w:r>
            <w:r w:rsidRPr="008E0A15">
              <w:t xml:space="preserve"> – Application to change the name of the </w:t>
            </w:r>
            <w:r>
              <w:t>secretary</w:t>
            </w:r>
          </w:p>
        </w:tc>
      </w:tr>
      <w:tr w:rsidR="000A2EC6" w:rsidRPr="008E0A15" w14:paraId="5EB93C75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B70EA2" w14:textId="77777777" w:rsidR="000A2EC6" w:rsidRPr="008E0A15" w:rsidRDefault="000A2EC6" w:rsidP="000A2EC6">
            <w:pPr>
              <w:pStyle w:val="space"/>
            </w:pPr>
          </w:p>
        </w:tc>
      </w:tr>
      <w:tr w:rsidR="000A2EC6" w:rsidRPr="008E0A15" w14:paraId="3F8C0A9E" w14:textId="77777777" w:rsidTr="000A2EC6">
        <w:trPr>
          <w:cantSplit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03514C05" w14:textId="5604D686" w:rsidR="000A2EC6" w:rsidRPr="008E0A15" w:rsidRDefault="000A2EC6" w:rsidP="000A2EC6">
            <w:pPr>
              <w:spacing w:before="0" w:after="0"/>
              <w:rPr>
                <w:rFonts w:cs="Tahoma"/>
              </w:rPr>
            </w:pPr>
            <w:r w:rsidRPr="008E0A15">
              <w:rPr>
                <w:rFonts w:cs="Tahoma"/>
              </w:rPr>
              <w:t xml:space="preserve">Name of the proposed new </w:t>
            </w:r>
            <w:r>
              <w:rPr>
                <w:rFonts w:cs="Tahoma"/>
              </w:rPr>
              <w:t>party secretary</w:t>
            </w:r>
            <w:r w:rsidRPr="008E0A15">
              <w:rPr>
                <w:rFonts w:cs="Tahoma"/>
              </w:rPr>
              <w:t>:</w:t>
            </w:r>
          </w:p>
        </w:tc>
        <w:tc>
          <w:tcPr>
            <w:tcW w:w="6345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60DE046D" w14:textId="77777777" w:rsidR="000A2EC6" w:rsidRPr="008E0A15" w:rsidRDefault="000A2EC6" w:rsidP="000A2EC6">
            <w:pPr>
              <w:pStyle w:val="box"/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405CB4AC" w14:textId="77777777" w:rsidR="000A2EC6" w:rsidRPr="008E0A15" w:rsidRDefault="000A2EC6" w:rsidP="000A2EC6">
            <w:pPr>
              <w:rPr>
                <w:rFonts w:cs="Tahoma"/>
              </w:rPr>
            </w:pPr>
          </w:p>
        </w:tc>
      </w:tr>
      <w:tr w:rsidR="000A2EC6" w:rsidRPr="008E0A15" w14:paraId="21FCF7DC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15B9B2" w14:textId="77777777" w:rsidR="000A2EC6" w:rsidRDefault="000A2EC6" w:rsidP="000A2EC6">
            <w:pPr>
              <w:jc w:val="center"/>
              <w:rPr>
                <w:rStyle w:val="Emphasis"/>
                <w:rFonts w:cs="Tahoma"/>
                <w:b/>
                <w:bCs/>
                <w:sz w:val="22"/>
                <w:szCs w:val="18"/>
              </w:rPr>
            </w:pPr>
          </w:p>
          <w:p w14:paraId="2E40729F" w14:textId="1332989F" w:rsidR="000A2EC6" w:rsidRDefault="000A2EC6" w:rsidP="000A2EC6">
            <w:pPr>
              <w:rPr>
                <w:rStyle w:val="Emphasis"/>
                <w:rFonts w:cs="Tahoma"/>
                <w:b/>
                <w:bCs/>
                <w:sz w:val="22"/>
                <w:szCs w:val="18"/>
              </w:rPr>
            </w:pPr>
            <w:r w:rsidRPr="00AB28F3">
              <w:rPr>
                <w:rStyle w:val="Emphasis"/>
                <w:rFonts w:cs="Tahoma"/>
                <w:b/>
                <w:bCs/>
                <w:sz w:val="22"/>
                <w:szCs w:val="18"/>
              </w:rPr>
              <w:t xml:space="preserve">Proof that the change of secretary has occurred as prescribed by the party’s constitution must be provided with this form. </w:t>
            </w:r>
          </w:p>
          <w:p w14:paraId="7A802AF5" w14:textId="53421FCE" w:rsidR="000A2EC6" w:rsidRPr="00AB28F3" w:rsidRDefault="000A2EC6" w:rsidP="000A2EC6">
            <w:pPr>
              <w:jc w:val="center"/>
              <w:rPr>
                <w:rStyle w:val="Emphasis"/>
                <w:rFonts w:cs="Tahoma"/>
                <w:b/>
                <w:bCs/>
              </w:rPr>
            </w:pPr>
          </w:p>
        </w:tc>
      </w:tr>
      <w:tr w:rsidR="000A2EC6" w:rsidRPr="008E0A15" w14:paraId="6D3D4D06" w14:textId="77777777" w:rsidTr="000A2EC6">
        <w:trPr>
          <w:cantSplit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00BD7A55" w14:textId="787F236A" w:rsidR="000A2EC6" w:rsidRPr="008E0A15" w:rsidRDefault="000A2EC6" w:rsidP="000A2EC6">
            <w:pPr>
              <w:spacing w:before="0" w:after="0"/>
              <w:rPr>
                <w:rFonts w:cs="Tahoma"/>
              </w:rPr>
            </w:pPr>
            <w:r w:rsidRPr="008E0A15">
              <w:rPr>
                <w:rFonts w:cs="Tahoma"/>
              </w:rPr>
              <w:t xml:space="preserve">Signature of the proposed new </w:t>
            </w:r>
            <w:r>
              <w:rPr>
                <w:rFonts w:cs="Tahoma"/>
              </w:rPr>
              <w:t>party secretary</w:t>
            </w:r>
            <w:r w:rsidRPr="008E0A15">
              <w:rPr>
                <w:rFonts w:cs="Tahoma"/>
              </w:rPr>
              <w:t>:</w:t>
            </w:r>
          </w:p>
        </w:tc>
        <w:tc>
          <w:tcPr>
            <w:tcW w:w="6345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000AC654" w14:textId="77777777" w:rsidR="000A2EC6" w:rsidRPr="008E0A15" w:rsidRDefault="000A2EC6" w:rsidP="000A2EC6">
            <w:pPr>
              <w:pStyle w:val="box"/>
            </w:pPr>
            <w:r w:rsidRPr="006D119B">
              <w:t>/       /      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386747E1" w14:textId="77777777" w:rsidR="000A2EC6" w:rsidRPr="008E0A15" w:rsidRDefault="000A2EC6" w:rsidP="000A2EC6">
            <w:pPr>
              <w:jc w:val="right"/>
              <w:rPr>
                <w:rFonts w:cs="Tahoma"/>
              </w:rPr>
            </w:pPr>
          </w:p>
        </w:tc>
      </w:tr>
      <w:tr w:rsidR="000A2EC6" w:rsidRPr="008E0A15" w14:paraId="799420EE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C0E167" w14:textId="0401CBBB" w:rsidR="000A2EC6" w:rsidRPr="008E0A15" w:rsidRDefault="000A2EC6" w:rsidP="000A2EC6">
            <w:pPr>
              <w:rPr>
                <w:rFonts w:cs="Tahoma"/>
                <w:b/>
              </w:rPr>
            </w:pPr>
          </w:p>
        </w:tc>
      </w:tr>
      <w:tr w:rsidR="000A2EC6" w:rsidRPr="008E0A15" w14:paraId="44D04D81" w14:textId="77777777" w:rsidTr="00AB28F3">
        <w:trPr>
          <w:gridAfter w:val="1"/>
          <w:wAfter w:w="7" w:type="dxa"/>
          <w:cantSplit/>
        </w:trPr>
        <w:tc>
          <w:tcPr>
            <w:tcW w:w="11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972A8" w14:textId="77777777" w:rsidR="000A2EC6" w:rsidRPr="008E0A15" w:rsidRDefault="000A2EC6" w:rsidP="000A2EC6">
            <w:pPr>
              <w:rPr>
                <w:rFonts w:cs="Tahoma"/>
                <w:b/>
              </w:rPr>
            </w:pPr>
          </w:p>
        </w:tc>
      </w:tr>
    </w:tbl>
    <w:p w14:paraId="642B6EF8" w14:textId="77777777" w:rsidR="00C4788F" w:rsidRDefault="00C4788F">
      <w:r>
        <w:br w:type="page"/>
      </w: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709"/>
        <w:gridCol w:w="4252"/>
        <w:gridCol w:w="959"/>
        <w:gridCol w:w="283"/>
      </w:tblGrid>
      <w:tr w:rsidR="00CA57DB" w:rsidRPr="008E0A15" w14:paraId="490DC9E9" w14:textId="77777777" w:rsidTr="00916C8B">
        <w:trPr>
          <w:cantSplit/>
        </w:trPr>
        <w:tc>
          <w:tcPr>
            <w:tcW w:w="11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64ABAB"/>
          </w:tcPr>
          <w:p w14:paraId="248CCFD4" w14:textId="368D420B" w:rsidR="00CA57DB" w:rsidRPr="008E0A15" w:rsidRDefault="00CA57DB" w:rsidP="00916C8B">
            <w:pPr>
              <w:pStyle w:val="Heading2"/>
            </w:pPr>
            <w:r w:rsidRPr="008E0A15">
              <w:lastRenderedPageBreak/>
              <w:t xml:space="preserve">Section </w:t>
            </w:r>
            <w:r>
              <w:t>H</w:t>
            </w:r>
            <w:r w:rsidRPr="008E0A15">
              <w:t xml:space="preserve"> – Application to change the address of the </w:t>
            </w:r>
            <w:r>
              <w:t>secretary</w:t>
            </w:r>
          </w:p>
        </w:tc>
      </w:tr>
      <w:tr w:rsidR="00CA57DB" w:rsidRPr="008E0A15" w14:paraId="15DA286A" w14:textId="77777777" w:rsidTr="00044AF5">
        <w:trPr>
          <w:cantSplit/>
        </w:trPr>
        <w:tc>
          <w:tcPr>
            <w:tcW w:w="11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07DDF1" w14:textId="77777777" w:rsidR="00CA57DB" w:rsidRPr="008E0A15" w:rsidRDefault="00CA57DB" w:rsidP="000A2EC6">
            <w:pPr>
              <w:pStyle w:val="space"/>
            </w:pPr>
          </w:p>
        </w:tc>
      </w:tr>
      <w:tr w:rsidR="00044AF5" w:rsidRPr="008E0A15" w14:paraId="761DC969" w14:textId="77777777" w:rsidTr="006D119B">
        <w:trPr>
          <w:cantSplit/>
        </w:trPr>
        <w:tc>
          <w:tcPr>
            <w:tcW w:w="4825" w:type="dxa"/>
            <w:vMerge w:val="restart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6D4D3762" w14:textId="3641C8B0" w:rsidR="00CA57DB" w:rsidRPr="008E0A15" w:rsidRDefault="00CA57DB" w:rsidP="00055928">
            <w:pPr>
              <w:spacing w:before="0" w:after="0"/>
              <w:rPr>
                <w:rFonts w:cs="Tahoma"/>
              </w:rPr>
            </w:pPr>
            <w:r w:rsidRPr="008E0A15">
              <w:rPr>
                <w:rFonts w:cs="Tahoma"/>
              </w:rPr>
              <w:t xml:space="preserve">Address of the </w:t>
            </w:r>
            <w:r w:rsidR="008760E5">
              <w:rPr>
                <w:rFonts w:cs="Tahoma"/>
              </w:rPr>
              <w:t>secretary</w:t>
            </w:r>
          </w:p>
          <w:p w14:paraId="46529261" w14:textId="7045171F" w:rsidR="00CA57DB" w:rsidRPr="008E0A15" w:rsidRDefault="006D119B" w:rsidP="00055928">
            <w:pPr>
              <w:spacing w:before="0" w:after="0"/>
              <w:rPr>
                <w:rFonts w:cs="Tahoma"/>
              </w:rPr>
            </w:pPr>
            <w:r>
              <w:rPr>
                <w:rFonts w:cs="Tahoma"/>
                <w:sz w:val="20"/>
              </w:rPr>
              <w:br/>
              <w:t>A</w:t>
            </w:r>
            <w:r w:rsidR="00CA57DB" w:rsidRPr="008E0A15">
              <w:rPr>
                <w:rFonts w:cs="Tahoma"/>
                <w:sz w:val="20"/>
              </w:rPr>
              <w:t xml:space="preserve">ddress can be residential or business, or the </w:t>
            </w:r>
            <w:r w:rsidR="00676DC7">
              <w:rPr>
                <w:rFonts w:cs="Tahoma"/>
                <w:sz w:val="20"/>
              </w:rPr>
              <w:t>p</w:t>
            </w:r>
            <w:r w:rsidR="00CA57DB" w:rsidRPr="008E0A15">
              <w:rPr>
                <w:rFonts w:cs="Tahoma"/>
                <w:sz w:val="20"/>
              </w:rPr>
              <w:t>arty</w:t>
            </w:r>
            <w:r w:rsidR="00676DC7">
              <w:rPr>
                <w:rFonts w:cs="Tahoma"/>
                <w:sz w:val="20"/>
              </w:rPr>
              <w:t>’s</w:t>
            </w:r>
            <w:r w:rsidR="00CA57DB" w:rsidRPr="008E0A15">
              <w:rPr>
                <w:rFonts w:cs="Tahoma"/>
                <w:sz w:val="20"/>
              </w:rPr>
              <w:t xml:space="preserve"> address</w:t>
            </w:r>
            <w:r>
              <w:rPr>
                <w:rFonts w:cs="Tahoma"/>
                <w:sz w:val="20"/>
              </w:rPr>
              <w:t>,</w:t>
            </w:r>
            <w:r w:rsidR="00CA57DB" w:rsidRPr="008E0A15">
              <w:rPr>
                <w:rFonts w:cs="Tahoma"/>
                <w:sz w:val="20"/>
              </w:rPr>
              <w:t xml:space="preserve"> but can</w:t>
            </w:r>
            <w:r w:rsidR="00CD31C1">
              <w:rPr>
                <w:rFonts w:cs="Tahoma"/>
                <w:sz w:val="20"/>
              </w:rPr>
              <w:t>not</w:t>
            </w:r>
            <w:r w:rsidR="00CA57DB" w:rsidRPr="008E0A15">
              <w:rPr>
                <w:rFonts w:cs="Tahoma"/>
                <w:sz w:val="20"/>
              </w:rPr>
              <w:t xml:space="preserve"> be a PO Box</w:t>
            </w:r>
            <w:r w:rsidR="00CA57DB" w:rsidRPr="008E0A15">
              <w:rPr>
                <w:rFonts w:cs="Tahoma"/>
              </w:rPr>
              <w:t>:</w:t>
            </w:r>
          </w:p>
        </w:tc>
        <w:tc>
          <w:tcPr>
            <w:tcW w:w="5920" w:type="dxa"/>
            <w:gridSpan w:val="3"/>
            <w:tcBorders>
              <w:top w:val="single" w:sz="4" w:space="0" w:color="008080"/>
              <w:left w:val="single" w:sz="4" w:space="0" w:color="008080"/>
              <w:bottom w:val="dotted" w:sz="4" w:space="0" w:color="000000"/>
              <w:right w:val="single" w:sz="4" w:space="0" w:color="008080"/>
            </w:tcBorders>
            <w:shd w:val="clear" w:color="auto" w:fill="FFFFFF" w:themeFill="background1"/>
          </w:tcPr>
          <w:p w14:paraId="68C65CBE" w14:textId="77777777" w:rsidR="00CA57DB" w:rsidRPr="008E0A15" w:rsidRDefault="00CA57DB" w:rsidP="006D119B">
            <w:pPr>
              <w:pStyle w:val="box"/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1CE0C622" w14:textId="77777777" w:rsidR="00CA57DB" w:rsidRPr="008E0A15" w:rsidRDefault="00CA57DB" w:rsidP="00055928">
            <w:pPr>
              <w:spacing w:before="240"/>
              <w:rPr>
                <w:rFonts w:cs="Tahoma"/>
              </w:rPr>
            </w:pPr>
          </w:p>
        </w:tc>
      </w:tr>
      <w:tr w:rsidR="00044AF5" w:rsidRPr="008E0A15" w14:paraId="481C012E" w14:textId="77777777" w:rsidTr="006D119B">
        <w:trPr>
          <w:cantSplit/>
        </w:trPr>
        <w:tc>
          <w:tcPr>
            <w:tcW w:w="4825" w:type="dxa"/>
            <w:vMerge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6FC4B0C9" w14:textId="77777777" w:rsidR="00CA57DB" w:rsidRPr="008E0A15" w:rsidRDefault="00CA57DB" w:rsidP="00055928">
            <w:pPr>
              <w:spacing w:before="0" w:after="0"/>
              <w:rPr>
                <w:rFonts w:cs="Tahoma"/>
              </w:rPr>
            </w:pPr>
          </w:p>
        </w:tc>
        <w:tc>
          <w:tcPr>
            <w:tcW w:w="5920" w:type="dxa"/>
            <w:gridSpan w:val="3"/>
            <w:tcBorders>
              <w:top w:val="dotted" w:sz="4" w:space="0" w:color="00000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67BF01BC" w14:textId="77777777" w:rsidR="00CA57DB" w:rsidRPr="00A32574" w:rsidRDefault="00CA57DB" w:rsidP="00A32574">
            <w:pPr>
              <w:pStyle w:val="box"/>
            </w:pPr>
            <w:r w:rsidRPr="00A32574">
              <w:rPr>
                <w:sz w:val="20"/>
                <w:szCs w:val="16"/>
              </w:rPr>
              <w:t>Postcode:             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25B266BC" w14:textId="77777777" w:rsidR="00CA57DB" w:rsidRPr="008E0A15" w:rsidRDefault="00CA57DB" w:rsidP="00055928">
            <w:pPr>
              <w:spacing w:before="240"/>
              <w:rPr>
                <w:rFonts w:cs="Tahoma"/>
              </w:rPr>
            </w:pPr>
          </w:p>
        </w:tc>
      </w:tr>
      <w:tr w:rsidR="00CA57DB" w:rsidRPr="008E0A15" w14:paraId="68448D04" w14:textId="77777777" w:rsidTr="00044AF5">
        <w:trPr>
          <w:cantSplit/>
        </w:trPr>
        <w:tc>
          <w:tcPr>
            <w:tcW w:w="11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66151A" w14:textId="77777777" w:rsidR="00CA57DB" w:rsidRPr="008E0A15" w:rsidRDefault="00CA57DB" w:rsidP="000A2EC6">
            <w:pPr>
              <w:pStyle w:val="space"/>
            </w:pPr>
          </w:p>
        </w:tc>
      </w:tr>
      <w:tr w:rsidR="00CA57DB" w:rsidRPr="008E0A15" w14:paraId="5F92B839" w14:textId="77777777" w:rsidTr="006D119B">
        <w:trPr>
          <w:cantSplit/>
        </w:trPr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05352A0D" w14:textId="3C22DF3A" w:rsidR="00CA57DB" w:rsidRPr="008E0A15" w:rsidRDefault="00CA57DB" w:rsidP="00055928">
            <w:pPr>
              <w:rPr>
                <w:rFonts w:cs="Tahoma"/>
              </w:rPr>
            </w:pPr>
            <w:r w:rsidRPr="008E0A15">
              <w:rPr>
                <w:rFonts w:cs="Tahoma"/>
              </w:rPr>
              <w:t>Contact phone:</w:t>
            </w:r>
          </w:p>
        </w:tc>
        <w:tc>
          <w:tcPr>
            <w:tcW w:w="5920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639AF9CE" w14:textId="77777777" w:rsidR="00CA57DB" w:rsidRPr="008E0A15" w:rsidRDefault="00CA57DB" w:rsidP="00055928">
            <w:pPr>
              <w:rPr>
                <w:rFonts w:cs="Tahom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4B6E3FCF" w14:textId="77777777" w:rsidR="00CA57DB" w:rsidRPr="008E0A15" w:rsidRDefault="00CA57DB" w:rsidP="00055928">
            <w:pPr>
              <w:rPr>
                <w:rFonts w:cs="Tahoma"/>
              </w:rPr>
            </w:pPr>
          </w:p>
        </w:tc>
      </w:tr>
      <w:tr w:rsidR="00CA57DB" w:rsidRPr="008E0A15" w14:paraId="42BE190C" w14:textId="77777777" w:rsidTr="00C4788F">
        <w:trPr>
          <w:cantSplit/>
        </w:trPr>
        <w:tc>
          <w:tcPr>
            <w:tcW w:w="11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B23C40" w14:textId="77777777" w:rsidR="00CA57DB" w:rsidRPr="008E0A15" w:rsidRDefault="00CA57DB" w:rsidP="000A2EC6">
            <w:pPr>
              <w:pStyle w:val="space"/>
            </w:pPr>
          </w:p>
        </w:tc>
      </w:tr>
      <w:tr w:rsidR="00676DC7" w:rsidRPr="008E0A15" w14:paraId="74837BE5" w14:textId="77777777" w:rsidTr="00D54B3E">
        <w:trPr>
          <w:cantSplit/>
          <w:trHeight w:hRule="exact" w:val="284"/>
        </w:trPr>
        <w:tc>
          <w:tcPr>
            <w:tcW w:w="11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976E9" w14:textId="77777777" w:rsidR="00676DC7" w:rsidRPr="008E0A15" w:rsidRDefault="00676DC7" w:rsidP="000A2EC6">
            <w:pPr>
              <w:pStyle w:val="space"/>
            </w:pPr>
          </w:p>
        </w:tc>
      </w:tr>
      <w:tr w:rsidR="00CA57DB" w:rsidRPr="008E0A15" w14:paraId="51ACB12E" w14:textId="77777777" w:rsidTr="00916C8B">
        <w:trPr>
          <w:cantSplit/>
        </w:trPr>
        <w:tc>
          <w:tcPr>
            <w:tcW w:w="11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64ABAB"/>
          </w:tcPr>
          <w:p w14:paraId="1914E548" w14:textId="7559AC5A" w:rsidR="00CA57DB" w:rsidRPr="008E0A15" w:rsidRDefault="00CA57DB" w:rsidP="00916C8B">
            <w:pPr>
              <w:pStyle w:val="Heading2"/>
            </w:pPr>
            <w:r w:rsidRPr="008E0A15">
              <w:t xml:space="preserve">Section </w:t>
            </w:r>
            <w:r>
              <w:t>I</w:t>
            </w:r>
            <w:r w:rsidRPr="008E0A15">
              <w:t xml:space="preserve"> – Secretary of party to complete</w:t>
            </w:r>
          </w:p>
        </w:tc>
      </w:tr>
      <w:tr w:rsidR="00CA57DB" w:rsidRPr="008E0A15" w14:paraId="0D8F545B" w14:textId="77777777" w:rsidTr="00A32574">
        <w:trPr>
          <w:cantSplit/>
          <w:trHeight w:val="326"/>
        </w:trPr>
        <w:tc>
          <w:tcPr>
            <w:tcW w:w="11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160A20" w14:textId="0CD4B612" w:rsidR="006A3C1F" w:rsidRPr="00241E8F" w:rsidRDefault="006A3C1F" w:rsidP="006A3C1F">
            <w:pPr>
              <w:jc w:val="center"/>
            </w:pPr>
          </w:p>
        </w:tc>
      </w:tr>
      <w:tr w:rsidR="00CA57DB" w:rsidRPr="008E0A15" w14:paraId="1E7F3B52" w14:textId="77777777" w:rsidTr="00A32574">
        <w:trPr>
          <w:cantSplit/>
          <w:trHeight w:val="621"/>
        </w:trPr>
        <w:tc>
          <w:tcPr>
            <w:tcW w:w="5534" w:type="dxa"/>
            <w:gridSpan w:val="2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  <w:vAlign w:val="center"/>
          </w:tcPr>
          <w:p w14:paraId="4EA3DBA8" w14:textId="11A88096" w:rsidR="00CA57DB" w:rsidRPr="008E0A15" w:rsidRDefault="00CA57DB" w:rsidP="00F4021E">
            <w:pPr>
              <w:spacing w:after="0"/>
              <w:rPr>
                <w:rFonts w:cs="Tahoma"/>
              </w:rPr>
            </w:pPr>
            <w:r w:rsidRPr="008E0A15">
              <w:rPr>
                <w:rFonts w:cs="Tahoma"/>
              </w:rPr>
              <w:t>I hereby apply to change the details in section(s)</w:t>
            </w:r>
          </w:p>
        </w:tc>
        <w:tc>
          <w:tcPr>
            <w:tcW w:w="425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  <w:vAlign w:val="center"/>
          </w:tcPr>
          <w:p w14:paraId="7F2EA97F" w14:textId="77777777" w:rsidR="00CA57DB" w:rsidRPr="008E0A15" w:rsidRDefault="00CA57DB" w:rsidP="00F4021E">
            <w:pPr>
              <w:spacing w:after="0"/>
              <w:rPr>
                <w:rFonts w:cs="Tahoma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297BCD" w14:textId="1D4845B6" w:rsidR="00CA57DB" w:rsidRPr="008E0A15" w:rsidRDefault="00CA57DB" w:rsidP="00F4021E">
            <w:pPr>
              <w:spacing w:after="0"/>
              <w:rPr>
                <w:rFonts w:cs="Tahoma"/>
              </w:rPr>
            </w:pPr>
            <w:r w:rsidRPr="008E0A15">
              <w:rPr>
                <w:rFonts w:cs="Tahoma"/>
              </w:rPr>
              <w:t>above.</w:t>
            </w:r>
          </w:p>
        </w:tc>
      </w:tr>
      <w:tr w:rsidR="00CA57DB" w:rsidRPr="008E0A15" w14:paraId="0FA5CD70" w14:textId="77777777" w:rsidTr="00C4788F">
        <w:trPr>
          <w:cantSplit/>
        </w:trPr>
        <w:tc>
          <w:tcPr>
            <w:tcW w:w="11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137615" w14:textId="77777777" w:rsidR="00CA57DB" w:rsidRPr="008E0A15" w:rsidRDefault="00CA57DB" w:rsidP="000A2EC6">
            <w:pPr>
              <w:pStyle w:val="space"/>
            </w:pPr>
          </w:p>
        </w:tc>
      </w:tr>
      <w:tr w:rsidR="00CA57DB" w:rsidRPr="008E0A15" w14:paraId="43655CDA" w14:textId="77777777" w:rsidTr="006D119B">
        <w:trPr>
          <w:cantSplit/>
        </w:trPr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66C6F1F0" w14:textId="77777777" w:rsidR="00CA57DB" w:rsidRPr="008E0A15" w:rsidRDefault="00CA57DB" w:rsidP="00055928">
            <w:pPr>
              <w:rPr>
                <w:rFonts w:cs="Tahoma"/>
              </w:rPr>
            </w:pPr>
            <w:r w:rsidRPr="008E0A15">
              <w:rPr>
                <w:rFonts w:cs="Tahoma"/>
              </w:rPr>
              <w:t>Full name:</w:t>
            </w:r>
          </w:p>
        </w:tc>
        <w:tc>
          <w:tcPr>
            <w:tcW w:w="5920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793C837D" w14:textId="77777777" w:rsidR="00CA57DB" w:rsidRPr="008E0A15" w:rsidRDefault="00CA57DB" w:rsidP="00055928">
            <w:pPr>
              <w:rPr>
                <w:rFonts w:cs="Tahom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218D438E" w14:textId="77777777" w:rsidR="00CA57DB" w:rsidRPr="008E0A15" w:rsidRDefault="00CA57DB" w:rsidP="00055928">
            <w:pPr>
              <w:rPr>
                <w:rFonts w:cs="Tahoma"/>
              </w:rPr>
            </w:pPr>
          </w:p>
        </w:tc>
      </w:tr>
      <w:tr w:rsidR="00CA57DB" w:rsidRPr="008E0A15" w14:paraId="1F835BB2" w14:textId="77777777" w:rsidTr="00C4788F">
        <w:trPr>
          <w:cantSplit/>
        </w:trPr>
        <w:tc>
          <w:tcPr>
            <w:tcW w:w="11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A7EEDD" w14:textId="77777777" w:rsidR="00CA57DB" w:rsidRPr="008E0A15" w:rsidRDefault="00CA57DB" w:rsidP="000A2EC6">
            <w:pPr>
              <w:pStyle w:val="space"/>
            </w:pPr>
          </w:p>
        </w:tc>
      </w:tr>
      <w:tr w:rsidR="00CA57DB" w:rsidRPr="008E0A15" w14:paraId="31612233" w14:textId="77777777" w:rsidTr="006D119B">
        <w:trPr>
          <w:cantSplit/>
          <w:trHeight w:val="513"/>
        </w:trPr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0D61731D" w14:textId="77777777" w:rsidR="00CA57DB" w:rsidRPr="008E0A15" w:rsidRDefault="00CA57DB" w:rsidP="00055928">
            <w:pPr>
              <w:spacing w:before="0" w:after="0"/>
              <w:rPr>
                <w:rFonts w:cs="Tahoma"/>
              </w:rPr>
            </w:pPr>
            <w:r w:rsidRPr="008E0A15">
              <w:rPr>
                <w:rFonts w:cs="Tahoma"/>
              </w:rPr>
              <w:t>Formal title of position held in party:</w:t>
            </w:r>
          </w:p>
        </w:tc>
        <w:tc>
          <w:tcPr>
            <w:tcW w:w="5920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6E89E2E5" w14:textId="77777777" w:rsidR="00CA57DB" w:rsidRPr="008E0A15" w:rsidRDefault="00CA57DB" w:rsidP="00055928">
            <w:pPr>
              <w:spacing w:before="0" w:after="0"/>
              <w:rPr>
                <w:rFonts w:cs="Tahom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3AD25058" w14:textId="77777777" w:rsidR="00CA57DB" w:rsidRPr="008E0A15" w:rsidRDefault="00CA57DB" w:rsidP="00055928">
            <w:pPr>
              <w:spacing w:before="0" w:after="0"/>
              <w:rPr>
                <w:rFonts w:cs="Tahoma"/>
              </w:rPr>
            </w:pPr>
          </w:p>
        </w:tc>
      </w:tr>
      <w:tr w:rsidR="00CA57DB" w:rsidRPr="008E0A15" w14:paraId="565EF728" w14:textId="77777777" w:rsidTr="00C4788F">
        <w:trPr>
          <w:cantSplit/>
        </w:trPr>
        <w:tc>
          <w:tcPr>
            <w:tcW w:w="11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69DD62" w14:textId="77777777" w:rsidR="00CA57DB" w:rsidRPr="008E0A15" w:rsidRDefault="00CA57DB" w:rsidP="000A2EC6">
            <w:pPr>
              <w:pStyle w:val="space"/>
            </w:pPr>
          </w:p>
        </w:tc>
      </w:tr>
      <w:tr w:rsidR="00CA57DB" w:rsidRPr="008E0A15" w14:paraId="1C321F0A" w14:textId="77777777" w:rsidTr="006D119B">
        <w:trPr>
          <w:cantSplit/>
        </w:trPr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143C8B6E" w14:textId="62D869A9" w:rsidR="00CA57DB" w:rsidRPr="008E0A15" w:rsidRDefault="00CA57DB" w:rsidP="00055928">
            <w:pPr>
              <w:rPr>
                <w:rFonts w:cs="Tahoma"/>
              </w:rPr>
            </w:pPr>
            <w:r w:rsidRPr="008E0A15">
              <w:rPr>
                <w:rFonts w:cs="Tahoma"/>
              </w:rPr>
              <w:t>Contact phone:</w:t>
            </w:r>
          </w:p>
        </w:tc>
        <w:tc>
          <w:tcPr>
            <w:tcW w:w="5920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71BDC2E4" w14:textId="77777777" w:rsidR="00CA57DB" w:rsidRPr="008E0A15" w:rsidRDefault="00CA57DB" w:rsidP="00055928">
            <w:pPr>
              <w:rPr>
                <w:rFonts w:cs="Tahom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17EA8D0E" w14:textId="77777777" w:rsidR="00CA57DB" w:rsidRPr="008E0A15" w:rsidRDefault="00CA57DB" w:rsidP="00055928">
            <w:pPr>
              <w:rPr>
                <w:rFonts w:cs="Tahoma"/>
              </w:rPr>
            </w:pPr>
          </w:p>
        </w:tc>
      </w:tr>
      <w:tr w:rsidR="00CA57DB" w:rsidRPr="008E0A15" w14:paraId="532ADDC3" w14:textId="77777777" w:rsidTr="00C4788F">
        <w:trPr>
          <w:cantSplit/>
        </w:trPr>
        <w:tc>
          <w:tcPr>
            <w:tcW w:w="11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DD8B03" w14:textId="77777777" w:rsidR="00CA57DB" w:rsidRPr="008E0A15" w:rsidRDefault="00CA57DB" w:rsidP="000A2EC6">
            <w:pPr>
              <w:pStyle w:val="space"/>
            </w:pPr>
          </w:p>
        </w:tc>
      </w:tr>
      <w:tr w:rsidR="00CA57DB" w:rsidRPr="008E0A15" w14:paraId="2C99C7D3" w14:textId="77777777" w:rsidTr="006D119B">
        <w:trPr>
          <w:cantSplit/>
        </w:trPr>
        <w:tc>
          <w:tcPr>
            <w:tcW w:w="4825" w:type="dxa"/>
            <w:tcBorders>
              <w:top w:val="nil"/>
              <w:left w:val="nil"/>
              <w:bottom w:val="nil"/>
              <w:right w:val="single" w:sz="4" w:space="0" w:color="008080"/>
            </w:tcBorders>
            <w:shd w:val="clear" w:color="auto" w:fill="F2F2F2" w:themeFill="background1" w:themeFillShade="F2"/>
          </w:tcPr>
          <w:p w14:paraId="2E8A5C5B" w14:textId="77777777" w:rsidR="00CA57DB" w:rsidRPr="008E0A15" w:rsidRDefault="00CA57DB" w:rsidP="00055928">
            <w:pPr>
              <w:spacing w:before="0" w:after="0"/>
              <w:rPr>
                <w:rFonts w:cs="Tahoma"/>
              </w:rPr>
            </w:pPr>
            <w:r w:rsidRPr="008E0A15">
              <w:rPr>
                <w:rFonts w:cs="Tahoma"/>
              </w:rPr>
              <w:t>Signature:</w:t>
            </w:r>
          </w:p>
        </w:tc>
        <w:tc>
          <w:tcPr>
            <w:tcW w:w="5920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14:paraId="0D05D2B9" w14:textId="77777777" w:rsidR="00CA57DB" w:rsidRPr="008E0A15" w:rsidRDefault="00CA57DB" w:rsidP="00055928">
            <w:pPr>
              <w:jc w:val="right"/>
              <w:rPr>
                <w:rFonts w:cs="Tahoma"/>
              </w:rPr>
            </w:pPr>
            <w:r w:rsidRPr="008E0A15">
              <w:rPr>
                <w:rFonts w:cs="Tahoma"/>
              </w:rPr>
              <w:t>/       /       </w:t>
            </w:r>
          </w:p>
        </w:tc>
        <w:tc>
          <w:tcPr>
            <w:tcW w:w="283" w:type="dxa"/>
            <w:tcBorders>
              <w:top w:val="nil"/>
              <w:left w:val="single" w:sz="4" w:space="0" w:color="008080"/>
              <w:bottom w:val="nil"/>
              <w:right w:val="nil"/>
            </w:tcBorders>
            <w:shd w:val="clear" w:color="auto" w:fill="F2F2F2" w:themeFill="background1" w:themeFillShade="F2"/>
          </w:tcPr>
          <w:p w14:paraId="3371B782" w14:textId="77777777" w:rsidR="00CA57DB" w:rsidRPr="008E0A15" w:rsidRDefault="00CA57DB" w:rsidP="00055928">
            <w:pPr>
              <w:jc w:val="right"/>
              <w:rPr>
                <w:rFonts w:cs="Tahoma"/>
              </w:rPr>
            </w:pPr>
          </w:p>
        </w:tc>
      </w:tr>
      <w:tr w:rsidR="00CA57DB" w:rsidRPr="008E0A15" w14:paraId="18A2F740" w14:textId="77777777" w:rsidTr="00C4788F">
        <w:trPr>
          <w:cantSplit/>
        </w:trPr>
        <w:tc>
          <w:tcPr>
            <w:tcW w:w="11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93BC13" w14:textId="77777777" w:rsidR="00CA57DB" w:rsidRPr="008E0A15" w:rsidRDefault="00CA57DB" w:rsidP="000A2EC6">
            <w:pPr>
              <w:pStyle w:val="space"/>
            </w:pPr>
          </w:p>
        </w:tc>
      </w:tr>
    </w:tbl>
    <w:p w14:paraId="52866820" w14:textId="714D0B2A" w:rsidR="00A24CBD" w:rsidRPr="008E0A15" w:rsidRDefault="00A24CBD" w:rsidP="000A2EC6">
      <w:pPr>
        <w:pStyle w:val="space"/>
      </w:pPr>
    </w:p>
    <w:sectPr w:rsidR="00A24CBD" w:rsidRPr="008E0A15" w:rsidSect="00916C8B">
      <w:footerReference w:type="default" r:id="rId9"/>
      <w:footerReference w:type="first" r:id="rId10"/>
      <w:pgSz w:w="11906" w:h="16838"/>
      <w:pgMar w:top="737" w:right="567" w:bottom="425" w:left="567" w:header="227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36C6" w14:textId="77777777" w:rsidR="00F10936" w:rsidRDefault="00F10936" w:rsidP="00F10936">
      <w:pPr>
        <w:spacing w:before="0" w:after="0"/>
      </w:pPr>
      <w:r>
        <w:separator/>
      </w:r>
    </w:p>
  </w:endnote>
  <w:endnote w:type="continuationSeparator" w:id="0">
    <w:p w14:paraId="5C3B87AB" w14:textId="77777777" w:rsidR="00F10936" w:rsidRDefault="00F10936" w:rsidP="00F109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Lt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90D1" w14:textId="0BAFEEE8" w:rsidR="00676DC7" w:rsidRDefault="00282033" w:rsidP="00676DC7">
    <w:pPr>
      <w:tabs>
        <w:tab w:val="right" w:pos="10915"/>
      </w:tabs>
      <w:jc w:val="right"/>
      <w:rPr>
        <w:rFonts w:cs="Tahoma"/>
        <w:noProof/>
        <w:sz w:val="16"/>
      </w:rPr>
    </w:pPr>
    <w:r w:rsidRPr="00676DC7">
      <w:rPr>
        <w:rFonts w:cs="Tahoma"/>
        <w:sz w:val="16"/>
      </w:rPr>
      <w:t>(</w:t>
    </w:r>
    <w:r w:rsidR="00676DC7" w:rsidRPr="00676DC7">
      <w:rPr>
        <w:rFonts w:cs="Tahoma"/>
        <w:sz w:val="16"/>
      </w:rPr>
      <w:t>11</w:t>
    </w:r>
    <w:r w:rsidRPr="00676DC7">
      <w:rPr>
        <w:rFonts w:cs="Tahoma"/>
        <w:sz w:val="16"/>
      </w:rPr>
      <w:t>/</w:t>
    </w:r>
    <w:r w:rsidR="00676DC7" w:rsidRPr="00676DC7">
      <w:rPr>
        <w:rFonts w:cs="Tahoma"/>
        <w:sz w:val="16"/>
      </w:rPr>
      <w:t>23</w:t>
    </w:r>
    <w:r w:rsidRPr="00676DC7">
      <w:rPr>
        <w:rFonts w:cs="Tahoma"/>
        <w:sz w:val="16"/>
      </w:rPr>
      <w:t>)</w:t>
    </w:r>
    <w:r w:rsidRPr="00676DC7">
      <w:rPr>
        <w:rFonts w:cs="Tahoma"/>
        <w:sz w:val="16"/>
      </w:rPr>
      <w:tab/>
    </w:r>
    <w:r w:rsidR="00676DC7">
      <w:rPr>
        <w:rFonts w:cs="Tahoma"/>
        <w:sz w:val="16"/>
      </w:rPr>
      <w:t xml:space="preserve">Page </w:t>
    </w:r>
    <w:r w:rsidR="00676DC7" w:rsidRPr="00676DC7">
      <w:rPr>
        <w:rFonts w:cs="Tahoma"/>
        <w:sz w:val="16"/>
      </w:rPr>
      <w:fldChar w:fldCharType="begin"/>
    </w:r>
    <w:r w:rsidR="00676DC7" w:rsidRPr="00676DC7">
      <w:rPr>
        <w:rFonts w:cs="Tahoma"/>
        <w:sz w:val="16"/>
      </w:rPr>
      <w:instrText xml:space="preserve"> PAGE   \* MERGEFORMAT </w:instrText>
    </w:r>
    <w:r w:rsidR="00676DC7" w:rsidRPr="00676DC7">
      <w:rPr>
        <w:rFonts w:cs="Tahoma"/>
        <w:sz w:val="16"/>
      </w:rPr>
      <w:fldChar w:fldCharType="separate"/>
    </w:r>
    <w:r w:rsidR="00676DC7">
      <w:rPr>
        <w:rFonts w:cs="Tahoma"/>
        <w:sz w:val="16"/>
      </w:rPr>
      <w:t>1</w:t>
    </w:r>
    <w:r w:rsidR="00676DC7" w:rsidRPr="00676DC7">
      <w:rPr>
        <w:rFonts w:cs="Tahoma"/>
        <w:noProof/>
        <w:sz w:val="16"/>
      </w:rPr>
      <w:fldChar w:fldCharType="end"/>
    </w:r>
  </w:p>
  <w:p w14:paraId="0AFBE7F3" w14:textId="7CFE0BD2" w:rsidR="006909C7" w:rsidRPr="006909C7" w:rsidRDefault="006909C7" w:rsidP="006909C7">
    <w:pPr>
      <w:tabs>
        <w:tab w:val="right" w:pos="10915"/>
      </w:tabs>
      <w:jc w:val="center"/>
      <w:rPr>
        <w:rFonts w:ascii="Arial" w:hAnsi="Arial" w:cs="Arial"/>
        <w:sz w:val="14"/>
      </w:rPr>
    </w:pPr>
    <w:r w:rsidRPr="006909C7">
      <w:rPr>
        <w:rFonts w:ascii="Arial" w:hAnsi="Arial"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B0B" w14:textId="09E95A27" w:rsidR="00676DC7" w:rsidRDefault="00356371" w:rsidP="00916C8B">
    <w:pPr>
      <w:pStyle w:val="Footer"/>
      <w:contextualSpacing/>
      <w:jc w:val="right"/>
      <w:rPr>
        <w:rFonts w:cs="Tahoma"/>
        <w:sz w:val="16"/>
      </w:rPr>
    </w:pPr>
    <w:r w:rsidRPr="008E0A15">
      <w:rPr>
        <w:rFonts w:cs="Tahoma"/>
        <w:sz w:val="16"/>
      </w:rPr>
      <w:t xml:space="preserve">Approved form </w:t>
    </w:r>
    <w:r w:rsidRPr="001B0F92">
      <w:rPr>
        <w:rFonts w:cs="Tahoma"/>
        <w:sz w:val="16"/>
      </w:rPr>
      <w:t>AF2023-</w:t>
    </w:r>
    <w:r w:rsidR="001B0F92" w:rsidRPr="001B0F92">
      <w:rPr>
        <w:rFonts w:cs="Tahoma"/>
        <w:sz w:val="16"/>
      </w:rPr>
      <w:t>8</w:t>
    </w:r>
    <w:r w:rsidRPr="001B0F92">
      <w:rPr>
        <w:rFonts w:cs="Tahoma"/>
        <w:sz w:val="16"/>
      </w:rPr>
      <w:t>, made</w:t>
    </w:r>
    <w:r w:rsidRPr="008E0A15">
      <w:rPr>
        <w:rFonts w:cs="Tahoma"/>
        <w:sz w:val="16"/>
      </w:rPr>
      <w:t xml:space="preserve"> under the </w:t>
    </w:r>
    <w:r w:rsidRPr="008E0A15">
      <w:rPr>
        <w:rFonts w:cs="Tahoma"/>
        <w:i/>
        <w:sz w:val="16"/>
      </w:rPr>
      <w:t xml:space="preserve">Electoral Act </w:t>
    </w:r>
    <w:r w:rsidRPr="0011548C">
      <w:rPr>
        <w:rFonts w:cs="Tahoma"/>
        <w:iCs/>
        <w:sz w:val="16"/>
      </w:rPr>
      <w:t>1992</w:t>
    </w:r>
    <w:r w:rsidR="0011548C">
      <w:rPr>
        <w:rFonts w:cs="Tahoma"/>
        <w:iCs/>
        <w:sz w:val="16"/>
      </w:rPr>
      <w:t xml:space="preserve"> s 340A</w:t>
    </w:r>
    <w:r w:rsidRPr="0011548C">
      <w:rPr>
        <w:rFonts w:cs="Tahoma"/>
        <w:iCs/>
        <w:sz w:val="16"/>
      </w:rPr>
      <w:ptab w:relativeTo="margin" w:alignment="center" w:leader="none"/>
    </w:r>
    <w:r w:rsidRPr="0011548C">
      <w:rPr>
        <w:rFonts w:cs="Tahoma"/>
        <w:iCs/>
        <w:sz w:val="16"/>
      </w:rPr>
      <w:ptab w:relativeTo="margin" w:alignment="right" w:leader="none"/>
    </w:r>
    <w:r w:rsidRPr="0011548C">
      <w:rPr>
        <w:rFonts w:cs="Tahoma"/>
        <w:iCs/>
        <w:sz w:val="16"/>
      </w:rPr>
      <w:t>elections</w:t>
    </w:r>
    <w:r w:rsidRPr="00356371">
      <w:rPr>
        <w:rFonts w:cs="Tahoma"/>
        <w:sz w:val="16"/>
      </w:rPr>
      <w:t>@act.gov.au</w:t>
    </w:r>
  </w:p>
  <w:p w14:paraId="3C582E9D" w14:textId="6981B5E9" w:rsidR="00356371" w:rsidRDefault="00356371" w:rsidP="00916C8B">
    <w:pPr>
      <w:pStyle w:val="Footer"/>
      <w:contextualSpacing/>
      <w:jc w:val="right"/>
      <w:rPr>
        <w:rFonts w:cs="Tahoma"/>
        <w:sz w:val="16"/>
      </w:rPr>
    </w:pPr>
    <w:r>
      <w:rPr>
        <w:rFonts w:cs="Tahoma"/>
        <w:sz w:val="16"/>
      </w:rPr>
      <w:t>www.elections.act.gov.au</w:t>
    </w:r>
  </w:p>
  <w:p w14:paraId="0DCECCFE" w14:textId="519AF208" w:rsidR="006909C7" w:rsidRPr="006909C7" w:rsidRDefault="006909C7" w:rsidP="006909C7">
    <w:pPr>
      <w:pStyle w:val="Footer"/>
      <w:contextualSpacing/>
      <w:jc w:val="center"/>
      <w:rPr>
        <w:rFonts w:ascii="Arial" w:hAnsi="Arial" w:cs="Arial"/>
        <w:sz w:val="14"/>
      </w:rPr>
    </w:pPr>
    <w:r w:rsidRPr="006909C7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D714" w14:textId="77777777" w:rsidR="00F10936" w:rsidRDefault="00F10936" w:rsidP="00F10936">
      <w:pPr>
        <w:spacing w:before="0" w:after="0"/>
      </w:pPr>
      <w:r>
        <w:separator/>
      </w:r>
    </w:p>
  </w:footnote>
  <w:footnote w:type="continuationSeparator" w:id="0">
    <w:p w14:paraId="07961F73" w14:textId="77777777" w:rsidR="00F10936" w:rsidRDefault="00F10936" w:rsidP="00F1093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36"/>
    <w:rsid w:val="00044AF5"/>
    <w:rsid w:val="000756BD"/>
    <w:rsid w:val="000868C0"/>
    <w:rsid w:val="00092458"/>
    <w:rsid w:val="000A2EC6"/>
    <w:rsid w:val="0011548C"/>
    <w:rsid w:val="0012551C"/>
    <w:rsid w:val="00182B63"/>
    <w:rsid w:val="001B0F92"/>
    <w:rsid w:val="00241E8F"/>
    <w:rsid w:val="00282033"/>
    <w:rsid w:val="00344D10"/>
    <w:rsid w:val="00356371"/>
    <w:rsid w:val="0036469F"/>
    <w:rsid w:val="003A5BA2"/>
    <w:rsid w:val="00450CA2"/>
    <w:rsid w:val="00493F98"/>
    <w:rsid w:val="00523830"/>
    <w:rsid w:val="005356DE"/>
    <w:rsid w:val="00564EEE"/>
    <w:rsid w:val="00676DC7"/>
    <w:rsid w:val="006909C7"/>
    <w:rsid w:val="006A3C1F"/>
    <w:rsid w:val="006D119B"/>
    <w:rsid w:val="0078098E"/>
    <w:rsid w:val="00812D3B"/>
    <w:rsid w:val="008358A5"/>
    <w:rsid w:val="00867FB1"/>
    <w:rsid w:val="00871036"/>
    <w:rsid w:val="008760E5"/>
    <w:rsid w:val="00916C8B"/>
    <w:rsid w:val="00A24CBD"/>
    <w:rsid w:val="00A32574"/>
    <w:rsid w:val="00A73EA5"/>
    <w:rsid w:val="00AB28F3"/>
    <w:rsid w:val="00AF22D6"/>
    <w:rsid w:val="00BD3379"/>
    <w:rsid w:val="00C4788F"/>
    <w:rsid w:val="00C53314"/>
    <w:rsid w:val="00CA57DB"/>
    <w:rsid w:val="00CD31C1"/>
    <w:rsid w:val="00D0318A"/>
    <w:rsid w:val="00D43849"/>
    <w:rsid w:val="00D54B3E"/>
    <w:rsid w:val="00D869FD"/>
    <w:rsid w:val="00DA68F1"/>
    <w:rsid w:val="00E91A4D"/>
    <w:rsid w:val="00EC0E1D"/>
    <w:rsid w:val="00EC4963"/>
    <w:rsid w:val="00F10936"/>
    <w:rsid w:val="00F4021E"/>
    <w:rsid w:val="00F80C26"/>
    <w:rsid w:val="00F86EAA"/>
    <w:rsid w:val="00FE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5284683D"/>
  <w15:chartTrackingRefBased/>
  <w15:docId w15:val="{1A69C99D-C3D9-4AFF-94D9-ACD7547D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EC6"/>
    <w:pPr>
      <w:keepLines/>
      <w:spacing w:before="120" w:after="120" w:line="240" w:lineRule="auto"/>
    </w:pPr>
    <w:rPr>
      <w:rFonts w:ascii="Tahoma" w:eastAsia="Times New Roman" w:hAnsi="Tahoma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autoRedefine/>
    <w:qFormat/>
    <w:rsid w:val="00F86EAA"/>
    <w:pPr>
      <w:keepNext/>
      <w:spacing w:before="240" w:after="0"/>
      <w:jc w:val="center"/>
      <w:outlineLvl w:val="0"/>
    </w:pPr>
    <w:rPr>
      <w:rFonts w:cs="Tahoma"/>
      <w:kern w:val="28"/>
      <w:sz w:val="44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916C8B"/>
    <w:pPr>
      <w:keepNext/>
      <w:jc w:val="center"/>
      <w:outlineLvl w:val="1"/>
    </w:pPr>
    <w:rPr>
      <w:b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6EAA"/>
    <w:rPr>
      <w:rFonts w:ascii="Tahoma" w:eastAsia="Times New Roman" w:hAnsi="Tahoma" w:cs="Tahoma"/>
      <w:kern w:val="28"/>
      <w:sz w:val="44"/>
      <w14:ligatures w14:val="none"/>
    </w:rPr>
  </w:style>
  <w:style w:type="character" w:customStyle="1" w:styleId="Heading2Char">
    <w:name w:val="Heading 2 Char"/>
    <w:basedOn w:val="DefaultParagraphFont"/>
    <w:link w:val="Heading2"/>
    <w:rsid w:val="00916C8B"/>
    <w:rPr>
      <w:rFonts w:ascii="Tahoma" w:eastAsia="Times New Roman" w:hAnsi="Tahoma" w:cs="Times New Roman"/>
      <w:b/>
      <w:kern w:val="0"/>
      <w:sz w:val="28"/>
      <w14:ligatures w14:val="none"/>
    </w:rPr>
  </w:style>
  <w:style w:type="paragraph" w:customStyle="1" w:styleId="space">
    <w:name w:val="space"/>
    <w:basedOn w:val="Normal"/>
    <w:autoRedefine/>
    <w:rsid w:val="000A2EC6"/>
    <w:pPr>
      <w:spacing w:before="0" w:after="0"/>
    </w:pPr>
    <w:rPr>
      <w:rFonts w:cs="Tahoma"/>
      <w:sz w:val="16"/>
    </w:rPr>
  </w:style>
  <w:style w:type="paragraph" w:customStyle="1" w:styleId="box">
    <w:name w:val="box"/>
    <w:basedOn w:val="Normal"/>
    <w:rsid w:val="006D119B"/>
    <w:pPr>
      <w:jc w:val="right"/>
    </w:pPr>
    <w:rPr>
      <w:rFonts w:cs="Tahoma"/>
      <w:sz w:val="22"/>
      <w:szCs w:val="18"/>
    </w:rPr>
  </w:style>
  <w:style w:type="paragraph" w:styleId="Footer">
    <w:name w:val="footer"/>
    <w:basedOn w:val="Normal"/>
    <w:link w:val="FooterChar"/>
    <w:rsid w:val="00A24CB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4CBD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customStyle="1" w:styleId="FormApproved">
    <w:name w:val="FormApproved"/>
    <w:basedOn w:val="Normal"/>
    <w:rsid w:val="00A24CBD"/>
    <w:pPr>
      <w:keepLines w:val="0"/>
      <w:ind w:left="318"/>
      <w:jc w:val="right"/>
      <w:outlineLvl w:val="0"/>
    </w:pPr>
    <w:rPr>
      <w:rFonts w:ascii="Humanst521 Lt BT" w:hAnsi="Humanst521 Lt BT"/>
      <w:sz w:val="20"/>
    </w:rPr>
  </w:style>
  <w:style w:type="paragraph" w:styleId="Revision">
    <w:name w:val="Revision"/>
    <w:hidden/>
    <w:uiPriority w:val="99"/>
    <w:semiHidden/>
    <w:rsid w:val="008760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09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0936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76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D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76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D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6DC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C7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82B63"/>
    <w:rPr>
      <w:i/>
      <w:iCs/>
    </w:rPr>
  </w:style>
  <w:style w:type="paragraph" w:customStyle="1" w:styleId="Smalltext">
    <w:name w:val="Smalltext"/>
    <w:basedOn w:val="Normal"/>
    <w:qFormat/>
    <w:rsid w:val="0078098E"/>
    <w:pPr>
      <w:spacing w:before="60" w:after="60"/>
    </w:pPr>
    <w:rPr>
      <w:rFonts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act.gov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036A-26F5-4CD2-AF15-77B281FD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264</Characters>
  <Application>Microsoft Office Word</Application>
  <DocSecurity>0</DocSecurity>
  <Lines>408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ough, Karlee</dc:creator>
  <cp:keywords/>
  <dc:description/>
  <cp:lastModifiedBy>Moxon, KarenL</cp:lastModifiedBy>
  <cp:revision>5</cp:revision>
  <dcterms:created xsi:type="dcterms:W3CDTF">2023-11-29T03:44:00Z</dcterms:created>
  <dcterms:modified xsi:type="dcterms:W3CDTF">2023-11-30T00:01:00Z</dcterms:modified>
</cp:coreProperties>
</file>